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42" w:rsidRPr="00033FB5" w:rsidRDefault="006E39D3" w:rsidP="00033FB5">
      <w:pPr>
        <w:tabs>
          <w:tab w:val="left" w:pos="2445"/>
        </w:tabs>
        <w:jc w:val="center"/>
        <w:rPr>
          <w:rFonts w:ascii="Times New Roman" w:hAnsi="Times New Roman" w:cs="Times New Roman"/>
          <w:b/>
        </w:rPr>
      </w:pPr>
      <w:r w:rsidRPr="00033FB5">
        <w:rPr>
          <w:rFonts w:ascii="Times New Roman" w:hAnsi="Times New Roman" w:cs="Times New Roman"/>
          <w:b/>
        </w:rPr>
        <w:t>Reflective practice is a key component of an eff</w:t>
      </w:r>
      <w:bookmarkStart w:id="0" w:name="_GoBack"/>
      <w:bookmarkEnd w:id="0"/>
      <w:r w:rsidRPr="00033FB5">
        <w:rPr>
          <w:rFonts w:ascii="Times New Roman" w:hAnsi="Times New Roman" w:cs="Times New Roman"/>
          <w:b/>
        </w:rPr>
        <w:t>ect</w:t>
      </w:r>
      <w:r w:rsidR="008D5737" w:rsidRPr="00033FB5">
        <w:rPr>
          <w:rFonts w:ascii="Times New Roman" w:hAnsi="Times New Roman" w:cs="Times New Roman"/>
          <w:b/>
        </w:rPr>
        <w:t>ive instructional program. T</w:t>
      </w:r>
      <w:r w:rsidRPr="00033FB5">
        <w:rPr>
          <w:rFonts w:ascii="Times New Roman" w:hAnsi="Times New Roman" w:cs="Times New Roman"/>
          <w:b/>
        </w:rPr>
        <w:t xml:space="preserve">his document </w:t>
      </w:r>
      <w:r w:rsidR="008D5737" w:rsidRPr="00033FB5">
        <w:rPr>
          <w:rFonts w:ascii="Times New Roman" w:hAnsi="Times New Roman" w:cs="Times New Roman"/>
          <w:b/>
        </w:rPr>
        <w:t xml:space="preserve">is designed as a tool </w:t>
      </w:r>
      <w:r w:rsidR="00033FB5">
        <w:rPr>
          <w:rFonts w:ascii="Times New Roman" w:hAnsi="Times New Roman" w:cs="Times New Roman"/>
          <w:b/>
        </w:rPr>
        <w:t>to help you rate your</w:t>
      </w:r>
      <w:r w:rsidRPr="00033FB5">
        <w:rPr>
          <w:rFonts w:ascii="Times New Roman" w:hAnsi="Times New Roman" w:cs="Times New Roman"/>
          <w:b/>
        </w:rPr>
        <w:t xml:space="preserve"> </w:t>
      </w:r>
      <w:r w:rsidR="008D5737" w:rsidRPr="00033FB5">
        <w:rPr>
          <w:rFonts w:ascii="Times New Roman" w:hAnsi="Times New Roman" w:cs="Times New Roman"/>
          <w:b/>
        </w:rPr>
        <w:t>use of the elements</w:t>
      </w:r>
      <w:r w:rsidR="00033FB5">
        <w:rPr>
          <w:rFonts w:ascii="Times New Roman" w:hAnsi="Times New Roman" w:cs="Times New Roman"/>
          <w:b/>
        </w:rPr>
        <w:t>, identify an area for growth, and plan for achieving growth</w:t>
      </w:r>
      <w:r w:rsidR="008D5737" w:rsidRPr="00033FB5">
        <w:rPr>
          <w:rFonts w:ascii="Times New Roman" w:hAnsi="Times New Roman" w:cs="Times New Roman"/>
          <w:b/>
        </w:rPr>
        <w:t>.</w:t>
      </w:r>
    </w:p>
    <w:p w:rsidR="000D3042" w:rsidRPr="00B27346" w:rsidRDefault="00614FDA" w:rsidP="000D3042">
      <w:pPr>
        <w:tabs>
          <w:tab w:val="left" w:pos="2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 on how well you im</w:t>
      </w:r>
      <w:r w:rsidR="00B27346">
        <w:rPr>
          <w:rFonts w:ascii="Times New Roman" w:hAnsi="Times New Roman" w:cs="Times New Roman"/>
        </w:rPr>
        <w:t>plement the strategies within each of the elements for the Marzano Teacher Evaluation/</w:t>
      </w:r>
      <w:r w:rsidR="00CA0CFE">
        <w:rPr>
          <w:rFonts w:ascii="Times New Roman" w:hAnsi="Times New Roman" w:cs="Times New Roman"/>
        </w:rPr>
        <w:t>Growth Model. JPS is in year three</w:t>
      </w:r>
      <w:r w:rsidR="00B27346">
        <w:rPr>
          <w:rFonts w:ascii="Times New Roman" w:hAnsi="Times New Roman" w:cs="Times New Roman"/>
        </w:rPr>
        <w:t xml:space="preserve"> of a </w:t>
      </w:r>
      <w:r w:rsidR="00CA0CFE">
        <w:rPr>
          <w:rFonts w:ascii="Times New Roman" w:hAnsi="Times New Roman" w:cs="Times New Roman"/>
        </w:rPr>
        <w:t>three-year</w:t>
      </w:r>
      <w:r w:rsidR="00B27346">
        <w:rPr>
          <w:rFonts w:ascii="Times New Roman" w:hAnsi="Times New Roman" w:cs="Times New Roman"/>
        </w:rPr>
        <w:t xml:space="preserve"> plan for implementation of all domains and elements. All 4 Domains and 60 elements are in</w:t>
      </w:r>
      <w:r w:rsidR="00777EBB">
        <w:rPr>
          <w:rFonts w:ascii="Times New Roman" w:hAnsi="Times New Roman" w:cs="Times New Roman"/>
        </w:rPr>
        <w:t>cluded in this self-assessment, but you will only complete the sections you identify as growth areas.</w:t>
      </w:r>
      <w:r w:rsidR="00C53EE7">
        <w:rPr>
          <w:rFonts w:ascii="Times New Roman" w:hAnsi="Times New Roman" w:cs="Times New Roman"/>
        </w:rPr>
        <w:t xml:space="preserve"> This year we </w:t>
      </w:r>
      <w:r w:rsidR="00C53EE7" w:rsidRPr="00BA7762">
        <w:rPr>
          <w:rFonts w:ascii="Times New Roman" w:hAnsi="Times New Roman" w:cs="Times New Roman"/>
          <w:highlight w:val="yellow"/>
        </w:rPr>
        <w:t>highlighted those elements or design questions</w:t>
      </w:r>
      <w:r w:rsidR="00C53EE7">
        <w:rPr>
          <w:rFonts w:ascii="Times New Roman" w:hAnsi="Times New Roman" w:cs="Times New Roman"/>
        </w:rPr>
        <w:t xml:space="preserve"> which the new Marzano Focus Model indicates are the most impactful on student learning.</w:t>
      </w:r>
    </w:p>
    <w:p w:rsidR="003A529B" w:rsidRDefault="00B84DAD" w:rsidP="003A529B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14FDA">
        <w:rPr>
          <w:rFonts w:ascii="Times New Roman" w:hAnsi="Times New Roman" w:cs="Times New Roman"/>
          <w:sz w:val="20"/>
        </w:rPr>
        <w:t>Instructions:</w:t>
      </w:r>
      <w:r w:rsidRPr="00614FDA">
        <w:rPr>
          <w:rFonts w:ascii="Times New Roman" w:hAnsi="Times New Roman" w:cs="Times New Roman"/>
          <w:sz w:val="20"/>
        </w:rPr>
        <w:tab/>
      </w:r>
    </w:p>
    <w:p w:rsidR="0004447E" w:rsidRDefault="00B84DAD" w:rsidP="003A529B">
      <w:pPr>
        <w:tabs>
          <w:tab w:val="left" w:pos="1800"/>
        </w:tabs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  <w:r w:rsidRPr="00614FDA">
        <w:rPr>
          <w:rFonts w:ascii="Times New Roman" w:hAnsi="Times New Roman" w:cs="Times New Roman"/>
          <w:sz w:val="20"/>
        </w:rPr>
        <w:t xml:space="preserve">1) </w:t>
      </w:r>
      <w:r w:rsidR="0004447E">
        <w:rPr>
          <w:rFonts w:ascii="Times New Roman" w:hAnsi="Times New Roman" w:cs="Times New Roman"/>
          <w:sz w:val="20"/>
        </w:rPr>
        <w:t>Review the Domains, Design Questions and Elements in the chart below.</w:t>
      </w:r>
    </w:p>
    <w:p w:rsidR="0004447E" w:rsidRDefault="0004447E" w:rsidP="003A529B">
      <w:pPr>
        <w:tabs>
          <w:tab w:val="left" w:pos="1800"/>
        </w:tabs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) Select at least </w:t>
      </w:r>
      <w:r w:rsidR="003A529B">
        <w:rPr>
          <w:rFonts w:ascii="Times New Roman" w:hAnsi="Times New Roman" w:cs="Times New Roman"/>
          <w:sz w:val="20"/>
        </w:rPr>
        <w:t xml:space="preserve">one </w:t>
      </w:r>
      <w:r>
        <w:rPr>
          <w:rFonts w:ascii="Times New Roman" w:hAnsi="Times New Roman" w:cs="Times New Roman"/>
          <w:sz w:val="20"/>
        </w:rPr>
        <w:t>Design Question</w:t>
      </w:r>
      <w:r w:rsidR="00777EBB">
        <w:rPr>
          <w:rFonts w:ascii="Times New Roman" w:hAnsi="Times New Roman" w:cs="Times New Roman"/>
          <w:sz w:val="20"/>
        </w:rPr>
        <w:t xml:space="preserve"> </w:t>
      </w:r>
      <w:r w:rsidR="00777EBB" w:rsidRPr="00777EBB">
        <w:rPr>
          <w:rFonts w:ascii="Times New Roman" w:hAnsi="Times New Roman" w:cs="Times New Roman"/>
          <w:b/>
          <w:sz w:val="20"/>
        </w:rPr>
        <w:t>and</w:t>
      </w:r>
      <w:r w:rsidR="00330C57">
        <w:rPr>
          <w:rFonts w:ascii="Times New Roman" w:hAnsi="Times New Roman" w:cs="Times New Roman"/>
          <w:sz w:val="20"/>
        </w:rPr>
        <w:t xml:space="preserve"> one additional</w:t>
      </w:r>
      <w:r w:rsidR="00777EBB">
        <w:rPr>
          <w:rFonts w:ascii="Times New Roman" w:hAnsi="Times New Roman" w:cs="Times New Roman"/>
          <w:sz w:val="20"/>
        </w:rPr>
        <w:t xml:space="preserve"> Design Question or one of the Domains 2, 3 or 4</w:t>
      </w:r>
      <w:r w:rsidR="003A529B">
        <w:rPr>
          <w:rFonts w:ascii="Times New Roman" w:hAnsi="Times New Roman" w:cs="Times New Roman"/>
          <w:sz w:val="20"/>
        </w:rPr>
        <w:t xml:space="preserve"> you want to improve upon. </w:t>
      </w:r>
      <w:r w:rsidR="00330C57">
        <w:rPr>
          <w:rFonts w:ascii="Times New Roman" w:hAnsi="Times New Roman" w:cs="Times New Roman"/>
          <w:sz w:val="20"/>
        </w:rPr>
        <w:t>(</w:t>
      </w:r>
      <w:r w:rsidR="00777EBB">
        <w:rPr>
          <w:rFonts w:ascii="Times New Roman" w:hAnsi="Times New Roman" w:cs="Times New Roman"/>
          <w:sz w:val="20"/>
        </w:rPr>
        <w:t>For a minimum of 2.)</w:t>
      </w:r>
    </w:p>
    <w:p w:rsidR="005A45AE" w:rsidRDefault="005A45AE" w:rsidP="003A529B">
      <w:pPr>
        <w:tabs>
          <w:tab w:val="left" w:pos="1800"/>
        </w:tabs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) Consult with your building principal about your selection prior to moving to step 4.</w:t>
      </w:r>
    </w:p>
    <w:p w:rsidR="00B84DAD" w:rsidRPr="00614FDA" w:rsidRDefault="005A45AE" w:rsidP="003A529B">
      <w:pPr>
        <w:tabs>
          <w:tab w:val="left" w:pos="1800"/>
        </w:tabs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04447E">
        <w:rPr>
          <w:rFonts w:ascii="Times New Roman" w:hAnsi="Times New Roman" w:cs="Times New Roman"/>
          <w:sz w:val="20"/>
        </w:rPr>
        <w:t xml:space="preserve">) </w:t>
      </w:r>
      <w:r w:rsidR="00B84DAD" w:rsidRPr="00614FDA">
        <w:rPr>
          <w:rFonts w:ascii="Times New Roman" w:hAnsi="Times New Roman" w:cs="Times New Roman"/>
          <w:sz w:val="20"/>
        </w:rPr>
        <w:t xml:space="preserve">Complete the self-assessment </w:t>
      </w:r>
      <w:r>
        <w:rPr>
          <w:rFonts w:ascii="Times New Roman" w:hAnsi="Times New Roman" w:cs="Times New Roman"/>
          <w:sz w:val="20"/>
        </w:rPr>
        <w:t xml:space="preserve">sections </w:t>
      </w:r>
      <w:r w:rsidR="003A529B">
        <w:rPr>
          <w:rFonts w:ascii="Times New Roman" w:hAnsi="Times New Roman" w:cs="Times New Roman"/>
          <w:sz w:val="20"/>
        </w:rPr>
        <w:t>for the Design Question(s) and Domain(s) you have selected.</w:t>
      </w:r>
    </w:p>
    <w:p w:rsidR="00B84DAD" w:rsidRPr="00614FDA" w:rsidRDefault="005A45AE" w:rsidP="003A529B">
      <w:pPr>
        <w:tabs>
          <w:tab w:val="left" w:pos="1800"/>
        </w:tabs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B84DAD" w:rsidRPr="00614FDA">
        <w:rPr>
          <w:rFonts w:ascii="Times New Roman" w:hAnsi="Times New Roman" w:cs="Times New Roman"/>
          <w:sz w:val="20"/>
        </w:rPr>
        <w:t>) Complete the reflection and planning worksheet</w:t>
      </w:r>
      <w:r w:rsidR="00101131">
        <w:rPr>
          <w:rFonts w:ascii="Times New Roman" w:hAnsi="Times New Roman" w:cs="Times New Roman"/>
          <w:sz w:val="20"/>
        </w:rPr>
        <w:t>. (page 4)</w:t>
      </w:r>
    </w:p>
    <w:p w:rsidR="00B84DAD" w:rsidRPr="003A529B" w:rsidRDefault="005A45AE" w:rsidP="003A529B">
      <w:pPr>
        <w:spacing w:after="0" w:line="240" w:lineRule="auto"/>
        <w:ind w:left="1530" w:hanging="270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B84DAD" w:rsidRPr="00614FDA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>Email</w:t>
      </w:r>
      <w:r w:rsidR="00777EBB">
        <w:rPr>
          <w:rFonts w:ascii="Times New Roman" w:hAnsi="Times New Roman" w:cs="Times New Roman"/>
          <w:sz w:val="20"/>
        </w:rPr>
        <w:t xml:space="preserve"> the completed self-assessment and the reflection and planning works</w:t>
      </w:r>
      <w:r>
        <w:rPr>
          <w:rFonts w:ascii="Times New Roman" w:hAnsi="Times New Roman" w:cs="Times New Roman"/>
          <w:sz w:val="20"/>
        </w:rPr>
        <w:t>heet to your building principal.</w:t>
      </w:r>
    </w:p>
    <w:p w:rsidR="003A529B" w:rsidRPr="00614FDA" w:rsidRDefault="003A529B" w:rsidP="003A529B">
      <w:pPr>
        <w:spacing w:after="0" w:line="240" w:lineRule="auto"/>
        <w:ind w:left="1530" w:hanging="270"/>
        <w:rPr>
          <w:rFonts w:ascii="Times New Roman" w:hAnsi="Times New Roman" w:cs="Times New Roman"/>
          <w:sz w:val="20"/>
        </w:rPr>
      </w:pPr>
    </w:p>
    <w:p w:rsidR="009C787D" w:rsidRPr="002C6429" w:rsidRDefault="009C787D" w:rsidP="004337E0">
      <w:pPr>
        <w:tabs>
          <w:tab w:val="left" w:pos="2445"/>
        </w:tabs>
        <w:spacing w:after="120"/>
        <w:ind w:left="-360"/>
        <w:rPr>
          <w:b/>
          <w:sz w:val="24"/>
        </w:rPr>
      </w:pPr>
      <w:r w:rsidRPr="002C6429">
        <w:rPr>
          <w:b/>
          <w:sz w:val="24"/>
        </w:rPr>
        <w:t>DOMAIN 1</w:t>
      </w:r>
    </w:p>
    <w:p w:rsidR="00B84DAD" w:rsidRPr="002C6429" w:rsidRDefault="00B84DAD" w:rsidP="00A4235F">
      <w:pPr>
        <w:tabs>
          <w:tab w:val="left" w:pos="2445"/>
        </w:tabs>
        <w:spacing w:after="120"/>
        <w:rPr>
          <w:b/>
          <w:i/>
          <w:u w:val="single"/>
        </w:rPr>
      </w:pPr>
      <w:r w:rsidRPr="002C6429">
        <w:rPr>
          <w:b/>
          <w:i/>
          <w:u w:val="single"/>
        </w:rPr>
        <w:t>Lesson Segment Involving Routine Events</w:t>
      </w:r>
    </w:p>
    <w:p w:rsidR="00A4235F" w:rsidRPr="00A4235F" w:rsidRDefault="000D3042" w:rsidP="00B84DAD">
      <w:pPr>
        <w:tabs>
          <w:tab w:val="left" w:pos="2445"/>
        </w:tabs>
        <w:spacing w:after="120"/>
        <w:ind w:left="180"/>
        <w:rPr>
          <w:b/>
        </w:rPr>
      </w:pPr>
      <w:r w:rsidRPr="00880542">
        <w:rPr>
          <w:b/>
        </w:rPr>
        <w:t>Design Question</w:t>
      </w:r>
      <w:r w:rsidR="009C787D" w:rsidRPr="00880542">
        <w:rPr>
          <w:b/>
        </w:rPr>
        <w:t xml:space="preserve"> #1</w:t>
      </w:r>
      <w:r w:rsidR="009C787D">
        <w:rPr>
          <w:b/>
        </w:rPr>
        <w:t xml:space="preserve">: </w:t>
      </w:r>
      <w:r w:rsidR="00F81863" w:rsidRPr="00880542">
        <w:rPr>
          <w:b/>
          <w:color w:val="FF0000"/>
        </w:rPr>
        <w:t>Communicating Learning Goals and Feedback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esign Question #1: Communicating Learning Goals and Feedback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A4235F" w:rsidTr="000A6E39">
        <w:trPr>
          <w:trHeight w:val="144"/>
          <w:tblHeader/>
        </w:trPr>
        <w:tc>
          <w:tcPr>
            <w:tcW w:w="5130" w:type="dxa"/>
            <w:gridSpan w:val="2"/>
            <w:vAlign w:val="center"/>
          </w:tcPr>
          <w:p w:rsidR="00A4235F" w:rsidRPr="00E50977" w:rsidRDefault="00A1388B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 xml:space="preserve">How do I rate my use of </w:t>
            </w:r>
            <w:r w:rsidR="00A4235F" w:rsidRPr="00E50977">
              <w:rPr>
                <w:rFonts w:ascii="Times New Roman" w:hAnsi="Times New Roman" w:cs="Times New Roman"/>
                <w:b/>
                <w:sz w:val="18"/>
              </w:rPr>
              <w:t>Element</w:t>
            </w:r>
            <w:r w:rsidRPr="00E50977">
              <w:rPr>
                <w:rFonts w:ascii="Times New Roman" w:hAnsi="Times New Roman" w:cs="Times New Roman"/>
                <w:b/>
                <w:sz w:val="18"/>
              </w:rPr>
              <w:t>s…</w:t>
            </w:r>
          </w:p>
        </w:tc>
        <w:tc>
          <w:tcPr>
            <w:tcW w:w="990" w:type="dxa"/>
            <w:vAlign w:val="center"/>
          </w:tcPr>
          <w:p w:rsidR="00A4235F" w:rsidRPr="00B85292" w:rsidRDefault="00A4235F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A4235F" w:rsidRPr="00B85292" w:rsidRDefault="00A4235F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A4235F" w:rsidRPr="00B85292" w:rsidRDefault="00A4235F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A4235F" w:rsidRPr="00B85292" w:rsidRDefault="00A4235F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vAlign w:val="center"/>
          </w:tcPr>
          <w:p w:rsidR="00A4235F" w:rsidRPr="00B85292" w:rsidRDefault="00A4235F" w:rsidP="00E50977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A4235F" w:rsidTr="000A6E39">
        <w:trPr>
          <w:trHeight w:val="144"/>
          <w:tblHeader/>
        </w:trPr>
        <w:tc>
          <w:tcPr>
            <w:tcW w:w="450" w:type="dxa"/>
            <w:vAlign w:val="center"/>
          </w:tcPr>
          <w:p w:rsidR="00A4235F" w:rsidRPr="00E50977" w:rsidRDefault="00A4235F" w:rsidP="00B85292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71177961" w:edGrp="everyone" w:colFirst="2" w:colLast="2"/>
            <w:permStart w:id="499459017" w:edGrp="everyone" w:colFirst="3" w:colLast="3"/>
            <w:permStart w:id="982669472" w:edGrp="everyone" w:colFirst="4" w:colLast="4"/>
            <w:permStart w:id="849554806" w:edGrp="everyone" w:colFirst="5" w:colLast="5"/>
            <w:permStart w:id="569006850" w:edGrp="everyone" w:colFirst="6" w:colLast="6"/>
            <w:r w:rsidRPr="00E5097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A4235F" w:rsidRPr="00C53EE7" w:rsidRDefault="00F81863" w:rsidP="00F81863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Provide clear learning goals and scales</w:t>
            </w: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</w:tr>
      <w:tr w:rsidR="00A4235F" w:rsidTr="000A6E39">
        <w:trPr>
          <w:trHeight w:val="144"/>
          <w:tblHeader/>
        </w:trPr>
        <w:tc>
          <w:tcPr>
            <w:tcW w:w="450" w:type="dxa"/>
            <w:vAlign w:val="center"/>
          </w:tcPr>
          <w:p w:rsidR="00A4235F" w:rsidRPr="00E50977" w:rsidRDefault="00A1388B" w:rsidP="00B85292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484658224" w:edGrp="everyone" w:colFirst="2" w:colLast="2"/>
            <w:permStart w:id="411590365" w:edGrp="everyone" w:colFirst="3" w:colLast="3"/>
            <w:permStart w:id="218717467" w:edGrp="everyone" w:colFirst="4" w:colLast="4"/>
            <w:permStart w:id="58799534" w:edGrp="everyone" w:colFirst="5" w:colLast="5"/>
            <w:permStart w:id="1747785745" w:edGrp="everyone" w:colFirst="6" w:colLast="6"/>
            <w:permEnd w:id="1671177961"/>
            <w:permEnd w:id="499459017"/>
            <w:permEnd w:id="982669472"/>
            <w:permEnd w:id="849554806"/>
            <w:permEnd w:id="569006850"/>
            <w:r w:rsidRPr="00E5097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A4235F" w:rsidRPr="00C53EE7" w:rsidRDefault="00F81863" w:rsidP="00F81863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Tracking student progress</w:t>
            </w: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4235F" w:rsidRDefault="00A4235F" w:rsidP="00F81863">
            <w:pPr>
              <w:tabs>
                <w:tab w:val="left" w:pos="2445"/>
              </w:tabs>
              <w:jc w:val="center"/>
            </w:pPr>
          </w:p>
        </w:tc>
      </w:tr>
      <w:tr w:rsidR="00A1388B" w:rsidTr="000A6E39">
        <w:trPr>
          <w:trHeight w:val="144"/>
          <w:tblHeader/>
        </w:trPr>
        <w:tc>
          <w:tcPr>
            <w:tcW w:w="450" w:type="dxa"/>
            <w:vAlign w:val="center"/>
          </w:tcPr>
          <w:p w:rsidR="00A1388B" w:rsidRPr="00E50977" w:rsidRDefault="00A1388B" w:rsidP="00B85292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586373770" w:edGrp="everyone" w:colFirst="2" w:colLast="2"/>
            <w:permStart w:id="1086816132" w:edGrp="everyone" w:colFirst="3" w:colLast="3"/>
            <w:permStart w:id="1181704893" w:edGrp="everyone" w:colFirst="4" w:colLast="4"/>
            <w:permStart w:id="1450336637" w:edGrp="everyone" w:colFirst="5" w:colLast="5"/>
            <w:permStart w:id="81929121" w:edGrp="everyone" w:colFirst="6" w:colLast="6"/>
            <w:permEnd w:id="484658224"/>
            <w:permEnd w:id="411590365"/>
            <w:permEnd w:id="218717467"/>
            <w:permEnd w:id="58799534"/>
            <w:permEnd w:id="1747785745"/>
            <w:r w:rsidRPr="00E5097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A1388B" w:rsidRPr="00C53EE7" w:rsidRDefault="00F81863" w:rsidP="00F81863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Celebrating Success</w:t>
            </w:r>
          </w:p>
        </w:tc>
        <w:tc>
          <w:tcPr>
            <w:tcW w:w="990" w:type="dxa"/>
            <w:vAlign w:val="center"/>
          </w:tcPr>
          <w:p w:rsidR="00A1388B" w:rsidRDefault="00A1388B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1388B" w:rsidRDefault="00A1388B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1388B" w:rsidRDefault="00A1388B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1388B" w:rsidRDefault="00A1388B" w:rsidP="00F81863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1388B" w:rsidRDefault="00A1388B" w:rsidP="00F81863">
            <w:pPr>
              <w:tabs>
                <w:tab w:val="left" w:pos="2445"/>
              </w:tabs>
              <w:jc w:val="center"/>
            </w:pPr>
          </w:p>
        </w:tc>
      </w:tr>
      <w:permEnd w:id="586373770"/>
      <w:permEnd w:id="1086816132"/>
      <w:permEnd w:id="1181704893"/>
      <w:permEnd w:id="1450336637"/>
      <w:permEnd w:id="81929121"/>
    </w:tbl>
    <w:p w:rsidR="000D3042" w:rsidRDefault="000D3042" w:rsidP="000D3042">
      <w:pPr>
        <w:tabs>
          <w:tab w:val="left" w:pos="2445"/>
        </w:tabs>
        <w:spacing w:after="0"/>
      </w:pPr>
    </w:p>
    <w:p w:rsidR="009C787D" w:rsidRPr="00A4235F" w:rsidRDefault="009C787D" w:rsidP="00B84DAD">
      <w:pPr>
        <w:tabs>
          <w:tab w:val="left" w:pos="2445"/>
        </w:tabs>
        <w:spacing w:after="120"/>
        <w:ind w:left="180"/>
        <w:rPr>
          <w:b/>
        </w:rPr>
      </w:pPr>
      <w:r w:rsidRPr="00880542">
        <w:rPr>
          <w:b/>
        </w:rPr>
        <w:t>Design Question</w:t>
      </w:r>
      <w:r w:rsidR="001C57FA" w:rsidRPr="00880542">
        <w:rPr>
          <w:b/>
        </w:rPr>
        <w:t xml:space="preserve"> #6</w:t>
      </w:r>
      <w:r>
        <w:rPr>
          <w:b/>
        </w:rPr>
        <w:t>:</w:t>
      </w:r>
      <w:r w:rsidR="00D108F5">
        <w:rPr>
          <w:b/>
        </w:rPr>
        <w:t xml:space="preserve"> </w:t>
      </w:r>
      <w:r w:rsidR="00D108F5" w:rsidRPr="00880542">
        <w:rPr>
          <w:b/>
          <w:color w:val="FF0000"/>
        </w:rPr>
        <w:t>Establishing Rules and Procedures</w:t>
      </w:r>
      <w:r w:rsidRPr="00880542">
        <w:rPr>
          <w:b/>
          <w:color w:val="FF0000"/>
        </w:rPr>
        <w:t xml:space="preserve"> 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esign Question #6: Establishing Rules and Procedures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C787D" w:rsidTr="000A6E39">
        <w:trPr>
          <w:trHeight w:val="20"/>
          <w:tblHeader/>
        </w:trPr>
        <w:tc>
          <w:tcPr>
            <w:tcW w:w="5130" w:type="dxa"/>
            <w:gridSpan w:val="2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9C787D" w:rsidRPr="00E50977" w:rsidRDefault="00D108F5" w:rsidP="00B85292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798703510" w:edGrp="everyone" w:colFirst="2" w:colLast="2"/>
            <w:permStart w:id="2098737665" w:edGrp="everyone" w:colFirst="3" w:colLast="3"/>
            <w:permStart w:id="617827790" w:edGrp="everyone" w:colFirst="4" w:colLast="4"/>
            <w:permStart w:id="1348688396" w:edGrp="everyone" w:colFirst="5" w:colLast="5"/>
            <w:permStart w:id="141765617" w:edGrp="everyone" w:colFirst="6" w:colLast="6"/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9C787D" w:rsidRPr="00C53EE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Establishing Classroom routines</w:t>
            </w: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9C787D" w:rsidRPr="00E50977" w:rsidRDefault="00D108F5" w:rsidP="00B85292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51677540" w:edGrp="everyone" w:colFirst="2" w:colLast="2"/>
            <w:permStart w:id="282538027" w:edGrp="everyone" w:colFirst="3" w:colLast="3"/>
            <w:permStart w:id="810757187" w:edGrp="everyone" w:colFirst="4" w:colLast="4"/>
            <w:permStart w:id="16586949" w:edGrp="everyone" w:colFirst="5" w:colLast="5"/>
            <w:permStart w:id="2014846073" w:edGrp="everyone" w:colFirst="6" w:colLast="6"/>
            <w:permEnd w:id="1798703510"/>
            <w:permEnd w:id="2098737665"/>
            <w:permEnd w:id="617827790"/>
            <w:permEnd w:id="1348688396"/>
            <w:permEnd w:id="141765617"/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9C787D" w:rsidRPr="00E5097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rganizing the physical layout of the classroom</w:t>
            </w: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</w:tr>
      <w:permEnd w:id="251677540"/>
      <w:permEnd w:id="282538027"/>
      <w:permEnd w:id="810757187"/>
      <w:permEnd w:id="16586949"/>
      <w:permEnd w:id="2014846073"/>
    </w:tbl>
    <w:p w:rsidR="009C787D" w:rsidRDefault="009C787D" w:rsidP="000D3042">
      <w:pPr>
        <w:tabs>
          <w:tab w:val="left" w:pos="2445"/>
        </w:tabs>
        <w:spacing w:after="0"/>
      </w:pPr>
    </w:p>
    <w:p w:rsidR="00B84DAD" w:rsidRPr="002C6429" w:rsidRDefault="00B84DAD" w:rsidP="000D3042">
      <w:pPr>
        <w:tabs>
          <w:tab w:val="left" w:pos="2445"/>
        </w:tabs>
        <w:spacing w:after="0"/>
        <w:rPr>
          <w:b/>
          <w:i/>
          <w:u w:val="single"/>
        </w:rPr>
      </w:pPr>
      <w:r w:rsidRPr="002C6429">
        <w:rPr>
          <w:b/>
          <w:i/>
          <w:u w:val="single"/>
        </w:rPr>
        <w:t>Lesson Segment Addressing Content</w:t>
      </w:r>
    </w:p>
    <w:p w:rsidR="009C787D" w:rsidRPr="00A4235F" w:rsidRDefault="009C787D" w:rsidP="00B84DAD">
      <w:pPr>
        <w:tabs>
          <w:tab w:val="left" w:pos="2445"/>
        </w:tabs>
        <w:spacing w:after="120"/>
        <w:ind w:left="180"/>
        <w:rPr>
          <w:b/>
        </w:rPr>
      </w:pPr>
      <w:r w:rsidRPr="00880542">
        <w:rPr>
          <w:b/>
        </w:rPr>
        <w:t>Design Question</w:t>
      </w:r>
      <w:r w:rsidR="001C57FA" w:rsidRPr="00880542">
        <w:rPr>
          <w:b/>
        </w:rPr>
        <w:t xml:space="preserve"> #2</w:t>
      </w:r>
      <w:r>
        <w:rPr>
          <w:b/>
        </w:rPr>
        <w:t xml:space="preserve">: </w:t>
      </w:r>
      <w:r w:rsidR="00D108F5" w:rsidRPr="00880542">
        <w:rPr>
          <w:b/>
          <w:color w:val="FF0000"/>
        </w:rPr>
        <w:t>Helping Students Interact with New Knowledge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esign Question #2: Helping Students Interact with New Knowledge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C787D" w:rsidTr="000A6E39">
        <w:trPr>
          <w:trHeight w:val="20"/>
          <w:tblHeader/>
        </w:trPr>
        <w:tc>
          <w:tcPr>
            <w:tcW w:w="5130" w:type="dxa"/>
            <w:gridSpan w:val="2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9C787D" w:rsidRPr="00E5097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83584398" w:edGrp="everyone" w:colFirst="2" w:colLast="2"/>
            <w:permStart w:id="1666791376" w:edGrp="everyone" w:colFirst="3" w:colLast="3"/>
            <w:permStart w:id="664805084" w:edGrp="everyone" w:colFirst="4" w:colLast="4"/>
            <w:permStart w:id="2911385" w:edGrp="everyone" w:colFirst="5" w:colLast="5"/>
            <w:permStart w:id="2831509" w:edGrp="everyone" w:colFirst="6" w:colLast="6"/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9C787D" w:rsidRPr="00C53EE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Identifying critical information</w:t>
            </w: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</w:tr>
      <w:tr w:rsidR="00D108F5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839396625" w:edGrp="everyone" w:colFirst="2" w:colLast="2"/>
            <w:permStart w:id="64628151" w:edGrp="everyone" w:colFirst="3" w:colLast="3"/>
            <w:permStart w:id="1033723634" w:edGrp="everyone" w:colFirst="4" w:colLast="4"/>
            <w:permStart w:id="997030724" w:edGrp="everyone" w:colFirst="5" w:colLast="5"/>
            <w:permStart w:id="1042220810" w:edGrp="everyone" w:colFirst="6" w:colLast="6"/>
            <w:permEnd w:id="1183584398"/>
            <w:permEnd w:id="1666791376"/>
            <w:permEnd w:id="664805084"/>
            <w:permEnd w:id="2911385"/>
            <w:permEnd w:id="2831509"/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4680" w:type="dxa"/>
            <w:vAlign w:val="center"/>
          </w:tcPr>
          <w:p w:rsidR="00D108F5" w:rsidRPr="00C53EE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Organizing students to interact with new knowledge</w:t>
            </w: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9C787D" w:rsidRPr="00E5097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354919835" w:edGrp="everyone" w:colFirst="2" w:colLast="2"/>
            <w:permStart w:id="432830702" w:edGrp="everyone" w:colFirst="3" w:colLast="3"/>
            <w:permStart w:id="1370512542" w:edGrp="everyone" w:colFirst="4" w:colLast="4"/>
            <w:permStart w:id="718153357" w:edGrp="everyone" w:colFirst="5" w:colLast="5"/>
            <w:permStart w:id="152526030" w:edGrp="everyone" w:colFirst="6" w:colLast="6"/>
            <w:permEnd w:id="839396625"/>
            <w:permEnd w:id="64628151"/>
            <w:permEnd w:id="1033723634"/>
            <w:permEnd w:id="997030724"/>
            <w:permEnd w:id="1042220810"/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680" w:type="dxa"/>
            <w:vAlign w:val="center"/>
          </w:tcPr>
          <w:p w:rsidR="009C787D" w:rsidRPr="00C53EE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Previewing new content</w:t>
            </w: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9C787D" w:rsidRPr="00E5097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61303631" w:edGrp="everyone" w:colFirst="2" w:colLast="2"/>
            <w:permStart w:id="413534925" w:edGrp="everyone" w:colFirst="3" w:colLast="3"/>
            <w:permStart w:id="1028087678" w:edGrp="everyone" w:colFirst="4" w:colLast="4"/>
            <w:permStart w:id="714936615" w:edGrp="everyone" w:colFirst="5" w:colLast="5"/>
            <w:permStart w:id="616562855" w:edGrp="everyone" w:colFirst="6" w:colLast="6"/>
            <w:permEnd w:id="1354919835"/>
            <w:permEnd w:id="432830702"/>
            <w:permEnd w:id="1370512542"/>
            <w:permEnd w:id="718153357"/>
            <w:permEnd w:id="152526030"/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9C787D" w:rsidRPr="00E5097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unking content into “Digestible Bites”</w:t>
            </w: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tr w:rsidR="00D108F5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D108F5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949834247" w:edGrp="everyone" w:colFirst="2" w:colLast="2"/>
            <w:permStart w:id="46551845" w:edGrp="everyone" w:colFirst="3" w:colLast="3"/>
            <w:permStart w:id="736175584" w:edGrp="everyone" w:colFirst="4" w:colLast="4"/>
            <w:permStart w:id="992872279" w:edGrp="everyone" w:colFirst="5" w:colLast="5"/>
            <w:permStart w:id="102108317" w:edGrp="everyone" w:colFirst="6" w:colLast="6"/>
            <w:permEnd w:id="1661303631"/>
            <w:permEnd w:id="413534925"/>
            <w:permEnd w:id="1028087678"/>
            <w:permEnd w:id="714936615"/>
            <w:permEnd w:id="616562855"/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680" w:type="dxa"/>
            <w:vAlign w:val="center"/>
          </w:tcPr>
          <w:p w:rsidR="00D108F5" w:rsidRPr="00C53EE7" w:rsidRDefault="00D108F5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Processing of new information</w:t>
            </w: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tr w:rsidR="00D108F5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D108F5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5620187" w:edGrp="everyone" w:colFirst="2" w:colLast="2"/>
            <w:permStart w:id="977994262" w:edGrp="everyone" w:colFirst="3" w:colLast="3"/>
            <w:permStart w:id="1346116471" w:edGrp="everyone" w:colFirst="4" w:colLast="4"/>
            <w:permStart w:id="1145850099" w:edGrp="everyone" w:colFirst="5" w:colLast="5"/>
            <w:permStart w:id="717906340" w:edGrp="everyone" w:colFirst="6" w:colLast="6"/>
            <w:permEnd w:id="1949834247"/>
            <w:permEnd w:id="46551845"/>
            <w:permEnd w:id="736175584"/>
            <w:permEnd w:id="992872279"/>
            <w:permEnd w:id="102108317"/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680" w:type="dxa"/>
            <w:vAlign w:val="center"/>
          </w:tcPr>
          <w:p w:rsidR="00D108F5" w:rsidRPr="00C53EE7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Elaborating on new information</w:t>
            </w: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tr w:rsidR="00D108F5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D108F5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008550670" w:edGrp="everyone" w:colFirst="2" w:colLast="2"/>
            <w:permStart w:id="1268278744" w:edGrp="everyone" w:colFirst="3" w:colLast="3"/>
            <w:permStart w:id="1043939823" w:edGrp="everyone" w:colFirst="4" w:colLast="4"/>
            <w:permStart w:id="690904624" w:edGrp="everyone" w:colFirst="5" w:colLast="5"/>
            <w:permStart w:id="848564719" w:edGrp="everyone" w:colFirst="6" w:colLast="6"/>
            <w:permEnd w:id="115620187"/>
            <w:permEnd w:id="977994262"/>
            <w:permEnd w:id="1346116471"/>
            <w:permEnd w:id="1145850099"/>
            <w:permEnd w:id="717906340"/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680" w:type="dxa"/>
            <w:vAlign w:val="center"/>
          </w:tcPr>
          <w:p w:rsidR="00D108F5" w:rsidRPr="00E50977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cording and representing knowledge</w:t>
            </w: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tr w:rsidR="00D108F5" w:rsidTr="000A6E39">
        <w:trPr>
          <w:trHeight w:val="20"/>
          <w:tblHeader/>
        </w:trPr>
        <w:tc>
          <w:tcPr>
            <w:tcW w:w="450" w:type="dxa"/>
            <w:vAlign w:val="center"/>
          </w:tcPr>
          <w:p w:rsidR="00D108F5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272513277" w:edGrp="everyone" w:colFirst="2" w:colLast="2"/>
            <w:permStart w:id="124197338" w:edGrp="everyone" w:colFirst="3" w:colLast="3"/>
            <w:permStart w:id="1911503491" w:edGrp="everyone" w:colFirst="4" w:colLast="4"/>
            <w:permStart w:id="1391011180" w:edGrp="everyone" w:colFirst="5" w:colLast="5"/>
            <w:permStart w:id="923561565" w:edGrp="everyone" w:colFirst="6" w:colLast="6"/>
            <w:permEnd w:id="1008550670"/>
            <w:permEnd w:id="1268278744"/>
            <w:permEnd w:id="1043939823"/>
            <w:permEnd w:id="690904624"/>
            <w:permEnd w:id="848564719"/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680" w:type="dxa"/>
            <w:vAlign w:val="center"/>
          </w:tcPr>
          <w:p w:rsidR="00D108F5" w:rsidRPr="00E50977" w:rsidRDefault="00ED3443" w:rsidP="00D108F5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lecting on learning</w:t>
            </w: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108F5" w:rsidRDefault="00D108F5" w:rsidP="00D108F5">
            <w:pPr>
              <w:tabs>
                <w:tab w:val="left" w:pos="2445"/>
              </w:tabs>
              <w:jc w:val="center"/>
            </w:pPr>
          </w:p>
        </w:tc>
      </w:tr>
      <w:permEnd w:id="1272513277"/>
      <w:permEnd w:id="124197338"/>
      <w:permEnd w:id="1911503491"/>
      <w:permEnd w:id="1391011180"/>
      <w:permEnd w:id="923561565"/>
    </w:tbl>
    <w:p w:rsidR="009C787D" w:rsidRDefault="009C787D" w:rsidP="000D3042">
      <w:pPr>
        <w:tabs>
          <w:tab w:val="left" w:pos="2445"/>
        </w:tabs>
        <w:spacing w:after="0"/>
      </w:pPr>
    </w:p>
    <w:p w:rsidR="000A6E39" w:rsidRDefault="000A6E39">
      <w:pPr>
        <w:rPr>
          <w:b/>
        </w:rPr>
      </w:pPr>
      <w:r>
        <w:rPr>
          <w:b/>
        </w:rPr>
        <w:br w:type="page"/>
      </w:r>
    </w:p>
    <w:p w:rsidR="009C787D" w:rsidRPr="00880542" w:rsidRDefault="009C787D" w:rsidP="00B84DAD">
      <w:pPr>
        <w:tabs>
          <w:tab w:val="left" w:pos="2445"/>
        </w:tabs>
        <w:spacing w:after="120"/>
        <w:ind w:left="180"/>
        <w:rPr>
          <w:b/>
          <w:color w:val="FF0000"/>
        </w:rPr>
      </w:pPr>
      <w:r w:rsidRPr="00880542">
        <w:rPr>
          <w:b/>
        </w:rPr>
        <w:t>Design Question</w:t>
      </w:r>
      <w:r w:rsidR="001C57FA" w:rsidRPr="00880542">
        <w:rPr>
          <w:b/>
        </w:rPr>
        <w:t xml:space="preserve"> #3</w:t>
      </w:r>
      <w:r>
        <w:rPr>
          <w:b/>
        </w:rPr>
        <w:t xml:space="preserve">: </w:t>
      </w:r>
      <w:r w:rsidR="001C57FA" w:rsidRPr="00880542">
        <w:rPr>
          <w:b/>
          <w:color w:val="FF0000"/>
        </w:rPr>
        <w:t>Helping Students Practice and Deepen New Knowledge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esign Question #3: Helping Students Practice and Deepen New Knowledge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C787D" w:rsidTr="000A6E39">
        <w:trPr>
          <w:trHeight w:val="20"/>
          <w:tblHeader/>
        </w:trPr>
        <w:tc>
          <w:tcPr>
            <w:tcW w:w="5130" w:type="dxa"/>
            <w:gridSpan w:val="2"/>
            <w:shd w:val="clear" w:color="auto" w:fill="auto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Pr="00B85292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B85292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B85292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9C787D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682035491" w:edGrp="everyone" w:colFirst="2" w:colLast="2"/>
            <w:permStart w:id="736447553" w:edGrp="everyone" w:colFirst="3" w:colLast="3"/>
            <w:permStart w:id="1482957411" w:edGrp="everyone" w:colFirst="4" w:colLast="4"/>
            <w:permStart w:id="439828197" w:edGrp="everyone" w:colFirst="5" w:colLast="5"/>
            <w:permStart w:id="2070763218" w:edGrp="everyone" w:colFirst="6" w:colLast="6"/>
            <w:r w:rsidRPr="00E50977">
              <w:rPr>
                <w:rFonts w:ascii="Times New Roman" w:hAnsi="Times New Roman" w:cs="Times New Roman"/>
                <w:sz w:val="18"/>
              </w:rPr>
              <w:t>1</w:t>
            </w:r>
            <w:r w:rsidR="004E1AE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Reviewing cont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</w:tr>
      <w:tr w:rsidR="00B85292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898342686" w:edGrp="everyone" w:colFirst="2" w:colLast="2"/>
            <w:permStart w:id="426451002" w:edGrp="everyone" w:colFirst="3" w:colLast="3"/>
            <w:permStart w:id="726620990" w:edGrp="everyone" w:colFirst="4" w:colLast="4"/>
            <w:permStart w:id="1202142727" w:edGrp="everyone" w:colFirst="5" w:colLast="5"/>
            <w:permStart w:id="744033164" w:edGrp="everyone" w:colFirst="6" w:colLast="6"/>
            <w:permEnd w:id="682035491"/>
            <w:permEnd w:id="736447553"/>
            <w:permEnd w:id="1482957411"/>
            <w:permEnd w:id="439828197"/>
            <w:permEnd w:id="2070763218"/>
            <w:r>
              <w:rPr>
                <w:rFonts w:ascii="Times New Roman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rganizing students to practice and deepen knowled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</w:tr>
      <w:tr w:rsidR="00B85292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252333737" w:edGrp="everyone" w:colFirst="2" w:colLast="2"/>
            <w:permStart w:id="482702007" w:edGrp="everyone" w:colFirst="3" w:colLast="3"/>
            <w:permStart w:id="2032492983" w:edGrp="everyone" w:colFirst="4" w:colLast="4"/>
            <w:permStart w:id="553079040" w:edGrp="everyone" w:colFirst="5" w:colLast="5"/>
            <w:permStart w:id="900816329" w:edGrp="everyone" w:colFirst="6" w:colLast="6"/>
            <w:permEnd w:id="1898342686"/>
            <w:permEnd w:id="426451002"/>
            <w:permEnd w:id="726620990"/>
            <w:permEnd w:id="1202142727"/>
            <w:permEnd w:id="744033164"/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ing homewor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787D" w:rsidRDefault="009C787D" w:rsidP="001C57FA">
            <w:pPr>
              <w:tabs>
                <w:tab w:val="left" w:pos="2445"/>
              </w:tabs>
              <w:jc w:val="center"/>
            </w:pPr>
          </w:p>
        </w:tc>
      </w:tr>
      <w:tr w:rsidR="004E1AE9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450447294" w:edGrp="everyone" w:colFirst="2" w:colLast="2"/>
            <w:permStart w:id="1144281085" w:edGrp="everyone" w:colFirst="3" w:colLast="3"/>
            <w:permStart w:id="1459302348" w:edGrp="everyone" w:colFirst="4" w:colLast="4"/>
            <w:permStart w:id="194190657" w:edGrp="everyone" w:colFirst="5" w:colLast="5"/>
            <w:permStart w:id="1719944038" w:edGrp="everyone" w:colFirst="6" w:colLast="6"/>
            <w:permEnd w:id="1252333737"/>
            <w:permEnd w:id="482702007"/>
            <w:permEnd w:id="2032492983"/>
            <w:permEnd w:id="553079040"/>
            <w:permEnd w:id="900816329"/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E1AE9" w:rsidRPr="00C53EE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Examining similarities and differenc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</w:tr>
      <w:tr w:rsidR="004E1AE9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033528764" w:edGrp="everyone" w:colFirst="2" w:colLast="2"/>
            <w:permStart w:id="597961507" w:edGrp="everyone" w:colFirst="3" w:colLast="3"/>
            <w:permStart w:id="1446867971" w:edGrp="everyone" w:colFirst="4" w:colLast="4"/>
            <w:permStart w:id="1002513287" w:edGrp="everyone" w:colFirst="5" w:colLast="5"/>
            <w:permStart w:id="1229986709" w:edGrp="everyone" w:colFirst="6" w:colLast="6"/>
            <w:permEnd w:id="1450447294"/>
            <w:permEnd w:id="1144281085"/>
            <w:permEnd w:id="1459302348"/>
            <w:permEnd w:id="194190657"/>
            <w:permEnd w:id="1719944038"/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E1AE9" w:rsidRPr="00C53EE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Examining errors in reason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</w:tr>
      <w:tr w:rsidR="004E1AE9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696209173" w:edGrp="everyone" w:colFirst="2" w:colLast="2"/>
            <w:permStart w:id="98835387" w:edGrp="everyone" w:colFirst="3" w:colLast="3"/>
            <w:permStart w:id="1957636354" w:edGrp="everyone" w:colFirst="4" w:colLast="4"/>
            <w:permStart w:id="515385226" w:edGrp="everyone" w:colFirst="5" w:colLast="5"/>
            <w:permStart w:id="225393174" w:edGrp="everyone" w:colFirst="6" w:colLast="6"/>
            <w:permEnd w:id="2033528764"/>
            <w:permEnd w:id="597961507"/>
            <w:permEnd w:id="1446867971"/>
            <w:permEnd w:id="1002513287"/>
            <w:permEnd w:id="1229986709"/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E1AE9" w:rsidRPr="00C53EE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Practicing skills, strategies, and process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</w:tr>
      <w:tr w:rsidR="004E1AE9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53302659" w:edGrp="everyone" w:colFirst="2" w:colLast="2"/>
            <w:permStart w:id="1972789657" w:edGrp="everyone" w:colFirst="3" w:colLast="3"/>
            <w:permStart w:id="2020817873" w:edGrp="everyone" w:colFirst="4" w:colLast="4"/>
            <w:permStart w:id="1209080411" w:edGrp="everyone" w:colFirst="5" w:colLast="5"/>
            <w:permStart w:id="972192540" w:edGrp="everyone" w:colFirst="6" w:colLast="6"/>
            <w:permEnd w:id="696209173"/>
            <w:permEnd w:id="98835387"/>
            <w:permEnd w:id="1957636354"/>
            <w:permEnd w:id="515385226"/>
            <w:permEnd w:id="225393174"/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E1AE9" w:rsidRPr="00C53EE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Revising knowled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E1AE9" w:rsidRDefault="004E1AE9" w:rsidP="001C57FA">
            <w:pPr>
              <w:tabs>
                <w:tab w:val="left" w:pos="2445"/>
              </w:tabs>
              <w:jc w:val="center"/>
            </w:pPr>
          </w:p>
        </w:tc>
      </w:tr>
      <w:permEnd w:id="1153302659"/>
      <w:permEnd w:id="1972789657"/>
      <w:permEnd w:id="2020817873"/>
      <w:permEnd w:id="1209080411"/>
      <w:permEnd w:id="972192540"/>
    </w:tbl>
    <w:p w:rsidR="009C787D" w:rsidRDefault="009C787D" w:rsidP="000D3042">
      <w:pPr>
        <w:tabs>
          <w:tab w:val="left" w:pos="2445"/>
        </w:tabs>
        <w:spacing w:after="0"/>
      </w:pPr>
    </w:p>
    <w:p w:rsidR="009C787D" w:rsidRPr="00A4235F" w:rsidRDefault="009C787D" w:rsidP="00FF1EA5">
      <w:pPr>
        <w:ind w:left="180"/>
        <w:rPr>
          <w:b/>
        </w:rPr>
      </w:pPr>
      <w:r w:rsidRPr="00880542">
        <w:rPr>
          <w:b/>
        </w:rPr>
        <w:t>Design Question</w:t>
      </w:r>
      <w:r w:rsidR="001C57FA" w:rsidRPr="00880542">
        <w:rPr>
          <w:b/>
        </w:rPr>
        <w:t xml:space="preserve"> #4</w:t>
      </w:r>
      <w:r>
        <w:rPr>
          <w:b/>
        </w:rPr>
        <w:t xml:space="preserve">: </w:t>
      </w:r>
      <w:r w:rsidR="001C57FA" w:rsidRPr="00880542">
        <w:rPr>
          <w:b/>
          <w:color w:val="FF0000"/>
        </w:rPr>
        <w:t>Helping Students Generate and Test Hypotheses</w:t>
      </w:r>
    </w:p>
    <w:tbl>
      <w:tblPr>
        <w:tblStyle w:val="TableGrid"/>
        <w:tblW w:w="10052" w:type="dxa"/>
        <w:tblInd w:w="625" w:type="dxa"/>
        <w:tblLayout w:type="fixed"/>
        <w:tblLook w:val="04A0" w:firstRow="1" w:lastRow="0" w:firstColumn="1" w:lastColumn="0" w:noHBand="0" w:noVBand="1"/>
        <w:tblCaption w:val="Design Question #4: Helping Students Generate and Test Hypotheses"/>
      </w:tblPr>
      <w:tblGrid>
        <w:gridCol w:w="450"/>
        <w:gridCol w:w="4680"/>
        <w:gridCol w:w="984"/>
        <w:gridCol w:w="984"/>
        <w:gridCol w:w="985"/>
        <w:gridCol w:w="984"/>
        <w:gridCol w:w="985"/>
      </w:tblGrid>
      <w:tr w:rsidR="009C787D" w:rsidTr="000A6E39">
        <w:trPr>
          <w:trHeight w:val="20"/>
          <w:tblHeader/>
        </w:trPr>
        <w:tc>
          <w:tcPr>
            <w:tcW w:w="5130" w:type="dxa"/>
            <w:gridSpan w:val="2"/>
            <w:shd w:val="clear" w:color="auto" w:fill="auto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648494921" w:edGrp="everyone" w:colFirst="2" w:colLast="2"/>
            <w:permStart w:id="1136854240" w:edGrp="everyone" w:colFirst="3" w:colLast="3"/>
            <w:permStart w:id="217530191" w:edGrp="everyone" w:colFirst="4" w:colLast="4"/>
            <w:permStart w:id="1603276829" w:edGrp="everyone" w:colFirst="5" w:colLast="5"/>
            <w:permStart w:id="349270867" w:edGrp="everyone" w:colFirst="6" w:colLast="6"/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rganizing students for cognitively complex task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9C787D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598314951" w:edGrp="everyone" w:colFirst="2" w:colLast="2"/>
            <w:permStart w:id="928017683" w:edGrp="everyone" w:colFirst="3" w:colLast="3"/>
            <w:permStart w:id="1160196374" w:edGrp="everyone" w:colFirst="4" w:colLast="4"/>
            <w:permStart w:id="92943706" w:edGrp="everyone" w:colFirst="5" w:colLast="5"/>
            <w:permStart w:id="842479627" w:edGrp="everyone" w:colFirst="6" w:colLast="6"/>
            <w:permEnd w:id="648494921"/>
            <w:permEnd w:id="1136854240"/>
            <w:permEnd w:id="217530191"/>
            <w:permEnd w:id="1603276829"/>
            <w:permEnd w:id="349270867"/>
            <w:r w:rsidRPr="00E50977">
              <w:rPr>
                <w:rFonts w:ascii="Times New Roman" w:hAnsi="Times New Roman" w:cs="Times New Roman"/>
                <w:sz w:val="18"/>
              </w:rPr>
              <w:t>2</w:t>
            </w:r>
            <w:r w:rsidR="001C57F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C53EE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Engaging students in cognitively complex tasks involving hypothesis generation and test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0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058556710" w:edGrp="everyone" w:colFirst="2" w:colLast="2"/>
            <w:permStart w:id="428698364" w:edGrp="everyone" w:colFirst="3" w:colLast="3"/>
            <w:permStart w:id="1885826258" w:edGrp="everyone" w:colFirst="4" w:colLast="4"/>
            <w:permStart w:id="755986537" w:edGrp="everyone" w:colFirst="5" w:colLast="5"/>
            <w:permStart w:id="1479368508" w:edGrp="everyone" w:colFirst="6" w:colLast="6"/>
            <w:permEnd w:id="1598314951"/>
            <w:permEnd w:id="928017683"/>
            <w:permEnd w:id="1160196374"/>
            <w:permEnd w:id="92943706"/>
            <w:permEnd w:id="842479627"/>
            <w:r>
              <w:rPr>
                <w:rFonts w:ascii="Times New Roman" w:hAnsi="Times New Roman" w:cs="Times New Roman"/>
                <w:sz w:val="18"/>
              </w:rPr>
              <w:t>2</w:t>
            </w:r>
            <w:r w:rsidR="009C787D" w:rsidRPr="00E5097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1C57FA" w:rsidP="001C57FA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viding resources and guidanc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D1E63">
            <w:pPr>
              <w:tabs>
                <w:tab w:val="left" w:pos="2445"/>
              </w:tabs>
              <w:jc w:val="center"/>
            </w:pPr>
          </w:p>
        </w:tc>
      </w:tr>
      <w:permEnd w:id="2058556710"/>
      <w:permEnd w:id="428698364"/>
      <w:permEnd w:id="1885826258"/>
      <w:permEnd w:id="755986537"/>
      <w:permEnd w:id="1479368508"/>
    </w:tbl>
    <w:p w:rsidR="009C787D" w:rsidRDefault="009C787D" w:rsidP="000D3042">
      <w:pPr>
        <w:tabs>
          <w:tab w:val="left" w:pos="2445"/>
        </w:tabs>
        <w:spacing w:after="0"/>
      </w:pPr>
    </w:p>
    <w:p w:rsidR="00FF1EA5" w:rsidRDefault="00FF1EA5" w:rsidP="009C787D">
      <w:pPr>
        <w:tabs>
          <w:tab w:val="left" w:pos="2445"/>
        </w:tabs>
        <w:spacing w:after="120"/>
        <w:rPr>
          <w:b/>
        </w:rPr>
      </w:pPr>
      <w:r w:rsidRPr="002C6429">
        <w:rPr>
          <w:b/>
          <w:i/>
          <w:u w:val="single"/>
        </w:rPr>
        <w:t>L</w:t>
      </w:r>
      <w:r>
        <w:rPr>
          <w:b/>
          <w:i/>
          <w:u w:val="single"/>
        </w:rPr>
        <w:t>esson Segment Enacted on the Spot</w:t>
      </w:r>
    </w:p>
    <w:p w:rsidR="009C787D" w:rsidRPr="00A4235F" w:rsidRDefault="009C787D" w:rsidP="00FF1EA5">
      <w:pPr>
        <w:tabs>
          <w:tab w:val="left" w:pos="2445"/>
        </w:tabs>
        <w:spacing w:after="120"/>
        <w:ind w:left="180"/>
        <w:rPr>
          <w:b/>
        </w:rPr>
      </w:pPr>
      <w:r w:rsidRPr="00C53EE7">
        <w:rPr>
          <w:b/>
          <w:highlight w:val="yellow"/>
        </w:rPr>
        <w:t>Design Question</w:t>
      </w:r>
      <w:r w:rsidR="005D1E63" w:rsidRPr="00C53EE7">
        <w:rPr>
          <w:b/>
          <w:highlight w:val="yellow"/>
        </w:rPr>
        <w:t xml:space="preserve"> #5</w:t>
      </w:r>
      <w:r w:rsidRPr="00C53EE7">
        <w:rPr>
          <w:b/>
          <w:highlight w:val="yellow"/>
        </w:rPr>
        <w:t xml:space="preserve">: </w:t>
      </w:r>
      <w:r w:rsidR="00567FB1" w:rsidRPr="00C53EE7">
        <w:rPr>
          <w:b/>
          <w:color w:val="FF0000"/>
          <w:highlight w:val="yellow"/>
        </w:rPr>
        <w:t>Engaging Students</w:t>
      </w:r>
    </w:p>
    <w:tbl>
      <w:tblPr>
        <w:tblStyle w:val="TableGrid"/>
        <w:tblW w:w="9990" w:type="dxa"/>
        <w:tblInd w:w="625" w:type="dxa"/>
        <w:tblLayout w:type="fixed"/>
        <w:tblLook w:val="04A0" w:firstRow="1" w:lastRow="0" w:firstColumn="1" w:lastColumn="0" w:noHBand="0" w:noVBand="1"/>
        <w:tblCaption w:val="Design Question #5: Engaging Students"/>
      </w:tblPr>
      <w:tblGrid>
        <w:gridCol w:w="450"/>
        <w:gridCol w:w="4680"/>
        <w:gridCol w:w="990"/>
        <w:gridCol w:w="990"/>
        <w:gridCol w:w="990"/>
        <w:gridCol w:w="990"/>
        <w:gridCol w:w="900"/>
      </w:tblGrid>
      <w:tr w:rsidR="009C787D" w:rsidTr="000A6E39">
        <w:trPr>
          <w:trHeight w:val="144"/>
          <w:tblHeader/>
        </w:trPr>
        <w:tc>
          <w:tcPr>
            <w:tcW w:w="5130" w:type="dxa"/>
            <w:gridSpan w:val="2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0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61389747" w:edGrp="everyone" w:colFirst="2" w:colLast="2"/>
            <w:permStart w:id="1571183310" w:edGrp="everyone" w:colFirst="3" w:colLast="3"/>
            <w:permStart w:id="1104899264" w:edGrp="everyone" w:colFirst="4" w:colLast="4"/>
            <w:permStart w:id="2009478860" w:edGrp="everyone" w:colFirst="5" w:colLast="5"/>
            <w:permStart w:id="1362380469" w:edGrp="everyone" w:colFirst="6" w:colLast="6"/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ticing when students are not engaged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84"/>
          <w:tblHeader/>
        </w:trPr>
        <w:tc>
          <w:tcPr>
            <w:tcW w:w="450" w:type="dxa"/>
            <w:vAlign w:val="center"/>
          </w:tcPr>
          <w:p w:rsidR="009C787D" w:rsidRPr="00E50977" w:rsidRDefault="009C787D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520989400" w:edGrp="everyone" w:colFirst="2" w:colLast="2"/>
            <w:permStart w:id="1072245980" w:edGrp="everyone" w:colFirst="3" w:colLast="3"/>
            <w:permStart w:id="1972311717" w:edGrp="everyone" w:colFirst="4" w:colLast="4"/>
            <w:permStart w:id="407448952" w:edGrp="everyone" w:colFirst="5" w:colLast="5"/>
            <w:permStart w:id="712789261" w:edGrp="everyone" w:colFirst="6" w:colLast="6"/>
            <w:permEnd w:id="261389747"/>
            <w:permEnd w:id="1571183310"/>
            <w:permEnd w:id="1104899264"/>
            <w:permEnd w:id="2009478860"/>
            <w:permEnd w:id="1362380469"/>
            <w:r w:rsidRPr="00E50977">
              <w:rPr>
                <w:rFonts w:ascii="Times New Roman" w:hAnsi="Times New Roman" w:cs="Times New Roman"/>
                <w:sz w:val="18"/>
              </w:rPr>
              <w:t>2</w:t>
            </w:r>
            <w:r w:rsidR="00FF1EA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ing academic games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97122987" w:edGrp="everyone" w:colFirst="2" w:colLast="2"/>
            <w:permStart w:id="556889463" w:edGrp="everyone" w:colFirst="3" w:colLast="3"/>
            <w:permStart w:id="78120726" w:edGrp="everyone" w:colFirst="4" w:colLast="4"/>
            <w:permStart w:id="1432307658" w:edGrp="everyone" w:colFirst="5" w:colLast="5"/>
            <w:permStart w:id="1211985652" w:edGrp="everyone" w:colFirst="6" w:colLast="6"/>
            <w:permEnd w:id="1520989400"/>
            <w:permEnd w:id="1072245980"/>
            <w:permEnd w:id="1972311717"/>
            <w:permEnd w:id="407448952"/>
            <w:permEnd w:id="712789261"/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naging response rates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446910912" w:edGrp="everyone" w:colFirst="2" w:colLast="2"/>
            <w:permStart w:id="1628066656" w:edGrp="everyone" w:colFirst="3" w:colLast="3"/>
            <w:permStart w:id="1184700188" w:edGrp="everyone" w:colFirst="4" w:colLast="4"/>
            <w:permStart w:id="97201464" w:edGrp="everyone" w:colFirst="5" w:colLast="5"/>
            <w:permStart w:id="1496147229" w:edGrp="everyone" w:colFirst="6" w:colLast="6"/>
            <w:permEnd w:id="1697122987"/>
            <w:permEnd w:id="556889463"/>
            <w:permEnd w:id="78120726"/>
            <w:permEnd w:id="1432307658"/>
            <w:permEnd w:id="1211985652"/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ing Physical movement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764974941" w:edGrp="everyone" w:colFirst="2" w:colLast="2"/>
            <w:permStart w:id="855386535" w:edGrp="everyone" w:colFirst="3" w:colLast="3"/>
            <w:permStart w:id="1328823354" w:edGrp="everyone" w:colFirst="4" w:colLast="4"/>
            <w:permStart w:id="282672035" w:edGrp="everyone" w:colFirst="5" w:colLast="5"/>
            <w:permStart w:id="926185077" w:edGrp="everyone" w:colFirst="6" w:colLast="6"/>
            <w:permEnd w:id="1446910912"/>
            <w:permEnd w:id="1628066656"/>
            <w:permEnd w:id="1184700188"/>
            <w:permEnd w:id="97201464"/>
            <w:permEnd w:id="1496147229"/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intaining lively pace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70056729" w:edGrp="everyone" w:colFirst="2" w:colLast="2"/>
            <w:permStart w:id="836839390" w:edGrp="everyone" w:colFirst="3" w:colLast="3"/>
            <w:permStart w:id="745424484" w:edGrp="everyone" w:colFirst="4" w:colLast="4"/>
            <w:permStart w:id="327362786" w:edGrp="everyone" w:colFirst="5" w:colLast="5"/>
            <w:permStart w:id="1801862674" w:edGrp="everyone" w:colFirst="6" w:colLast="6"/>
            <w:permEnd w:id="1764974941"/>
            <w:permEnd w:id="855386535"/>
            <w:permEnd w:id="1328823354"/>
            <w:permEnd w:id="282672035"/>
            <w:permEnd w:id="926185077"/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monstrating intensity and enthusiasm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352165331" w:edGrp="everyone" w:colFirst="2" w:colLast="2"/>
            <w:permStart w:id="2004036877" w:edGrp="everyone" w:colFirst="3" w:colLast="3"/>
            <w:permStart w:id="397167060" w:edGrp="everyone" w:colFirst="4" w:colLast="4"/>
            <w:permStart w:id="1271288645" w:edGrp="everyone" w:colFirst="5" w:colLast="5"/>
            <w:permStart w:id="746725255" w:edGrp="everyone" w:colFirst="6" w:colLast="6"/>
            <w:permEnd w:id="1670056729"/>
            <w:permEnd w:id="836839390"/>
            <w:permEnd w:id="745424484"/>
            <w:permEnd w:id="327362786"/>
            <w:permEnd w:id="1801862674"/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ing friendly controversy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30026921" w:edGrp="everyone" w:colFirst="2" w:colLast="2"/>
            <w:permStart w:id="1223391975" w:edGrp="everyone" w:colFirst="3" w:colLast="3"/>
            <w:permStart w:id="1032990714" w:edGrp="everyone" w:colFirst="4" w:colLast="4"/>
            <w:permStart w:id="103300179" w:edGrp="everyone" w:colFirst="5" w:colLast="5"/>
            <w:permStart w:id="200825835" w:edGrp="everyone" w:colFirst="6" w:colLast="6"/>
            <w:permEnd w:id="1352165331"/>
            <w:permEnd w:id="2004036877"/>
            <w:permEnd w:id="397167060"/>
            <w:permEnd w:id="1271288645"/>
            <w:permEnd w:id="746725255"/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viding opportunities for students to talk about themselves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tr w:rsidR="00FF1EA5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770853516" w:edGrp="everyone" w:colFirst="2" w:colLast="2"/>
            <w:permStart w:id="365715275" w:edGrp="everyone" w:colFirst="3" w:colLast="3"/>
            <w:permStart w:id="585661095" w:edGrp="everyone" w:colFirst="4" w:colLast="4"/>
            <w:permStart w:id="1207063138" w:edGrp="everyone" w:colFirst="5" w:colLast="5"/>
            <w:permStart w:id="633627491" w:edGrp="everyone" w:colFirst="6" w:colLast="6"/>
            <w:permEnd w:id="1630026921"/>
            <w:permEnd w:id="1223391975"/>
            <w:permEnd w:id="1032990714"/>
            <w:permEnd w:id="103300179"/>
            <w:permEnd w:id="200825835"/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680" w:type="dxa"/>
            <w:vAlign w:val="center"/>
          </w:tcPr>
          <w:p w:rsidR="00FF1EA5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senting unusual or intriguing information</w:t>
            </w: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FF1EA5" w:rsidRDefault="00FF1EA5" w:rsidP="00567FB1">
            <w:pPr>
              <w:tabs>
                <w:tab w:val="left" w:pos="2445"/>
              </w:tabs>
              <w:jc w:val="center"/>
            </w:pPr>
          </w:p>
        </w:tc>
      </w:tr>
      <w:permEnd w:id="770853516"/>
      <w:permEnd w:id="365715275"/>
      <w:permEnd w:id="585661095"/>
      <w:permEnd w:id="1207063138"/>
      <w:permEnd w:id="633627491"/>
    </w:tbl>
    <w:p w:rsidR="009C787D" w:rsidRDefault="009C787D" w:rsidP="000D3042">
      <w:pPr>
        <w:tabs>
          <w:tab w:val="left" w:pos="2445"/>
        </w:tabs>
        <w:spacing w:after="0"/>
      </w:pPr>
    </w:p>
    <w:p w:rsidR="009C787D" w:rsidRPr="00880542" w:rsidRDefault="009C787D" w:rsidP="00FF1EA5">
      <w:pPr>
        <w:tabs>
          <w:tab w:val="left" w:pos="2445"/>
        </w:tabs>
        <w:spacing w:after="120"/>
        <w:ind w:left="180"/>
        <w:rPr>
          <w:b/>
          <w:color w:val="FF0000"/>
        </w:rPr>
      </w:pPr>
      <w:r w:rsidRPr="00880542">
        <w:rPr>
          <w:b/>
        </w:rPr>
        <w:t>Design Question #7</w:t>
      </w:r>
      <w:r>
        <w:rPr>
          <w:b/>
        </w:rPr>
        <w:t xml:space="preserve">: </w:t>
      </w:r>
      <w:r w:rsidR="00567FB1" w:rsidRPr="00880542">
        <w:rPr>
          <w:b/>
          <w:color w:val="FF0000"/>
        </w:rPr>
        <w:t>Recognizing Adherence to Rules and Procedures</w:t>
      </w:r>
    </w:p>
    <w:tbl>
      <w:tblPr>
        <w:tblStyle w:val="TableGrid"/>
        <w:tblW w:w="10052" w:type="dxa"/>
        <w:tblInd w:w="625" w:type="dxa"/>
        <w:tblLayout w:type="fixed"/>
        <w:tblLook w:val="04A0" w:firstRow="1" w:lastRow="0" w:firstColumn="1" w:lastColumn="0" w:noHBand="0" w:noVBand="1"/>
        <w:tblCaption w:val="Design Question #7: Recognizing Adherence to Rules and Procedures"/>
      </w:tblPr>
      <w:tblGrid>
        <w:gridCol w:w="450"/>
        <w:gridCol w:w="4680"/>
        <w:gridCol w:w="984"/>
        <w:gridCol w:w="984"/>
        <w:gridCol w:w="985"/>
        <w:gridCol w:w="984"/>
        <w:gridCol w:w="985"/>
      </w:tblGrid>
      <w:tr w:rsidR="009C787D" w:rsidTr="000A6E39">
        <w:trPr>
          <w:trHeight w:val="144"/>
          <w:tblHeader/>
        </w:trPr>
        <w:tc>
          <w:tcPr>
            <w:tcW w:w="5130" w:type="dxa"/>
            <w:gridSpan w:val="2"/>
            <w:shd w:val="clear" w:color="auto" w:fill="auto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555383973" w:edGrp="everyone" w:colFirst="2" w:colLast="2"/>
            <w:permStart w:id="1603807126" w:edGrp="everyone" w:colFirst="3" w:colLast="3"/>
            <w:permStart w:id="375595844" w:edGrp="everyone" w:colFirst="4" w:colLast="4"/>
            <w:permStart w:id="12678908" w:edGrp="everyone" w:colFirst="5" w:colLast="5"/>
            <w:permStart w:id="221972423" w:edGrp="everyone" w:colFirst="6" w:colLast="6"/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monstrating “withitness”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84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989559813" w:edGrp="everyone" w:colFirst="2" w:colLast="2"/>
            <w:permStart w:id="252778317" w:edGrp="everyone" w:colFirst="3" w:colLast="3"/>
            <w:permStart w:id="1128743551" w:edGrp="everyone" w:colFirst="4" w:colLast="4"/>
            <w:permStart w:id="69158232" w:edGrp="everyone" w:colFirst="5" w:colLast="5"/>
            <w:permStart w:id="674707303" w:edGrp="everyone" w:colFirst="6" w:colLast="6"/>
            <w:permEnd w:id="555383973"/>
            <w:permEnd w:id="1603807126"/>
            <w:permEnd w:id="375595844"/>
            <w:permEnd w:id="12678908"/>
            <w:permEnd w:id="221972423"/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plying consequences for lack of adherence to rules and procedure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9C787D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79766278" w:edGrp="everyone" w:colFirst="2" w:colLast="2"/>
            <w:permStart w:id="717705729" w:edGrp="everyone" w:colFirst="3" w:colLast="3"/>
            <w:permStart w:id="1731546526" w:edGrp="everyone" w:colFirst="4" w:colLast="4"/>
            <w:permStart w:id="622925559" w:edGrp="everyone" w:colFirst="5" w:colLast="5"/>
            <w:permStart w:id="1881680621" w:edGrp="everyone" w:colFirst="6" w:colLast="6"/>
            <w:permEnd w:id="1989559813"/>
            <w:permEnd w:id="252778317"/>
            <w:permEnd w:id="1128743551"/>
            <w:permEnd w:id="69158232"/>
            <w:permEnd w:id="674707303"/>
            <w:r w:rsidRPr="00E50977">
              <w:rPr>
                <w:rFonts w:ascii="Times New Roman" w:hAnsi="Times New Roman" w:cs="Times New Roman"/>
                <w:sz w:val="18"/>
              </w:rPr>
              <w:t>3</w:t>
            </w:r>
            <w:r w:rsidR="00567FB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C53EE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53EE7">
              <w:rPr>
                <w:rFonts w:ascii="Times New Roman" w:hAnsi="Times New Roman" w:cs="Times New Roman"/>
                <w:sz w:val="18"/>
                <w:highlight w:val="yellow"/>
              </w:rPr>
              <w:t>Acknowledging adherence to rules and procedure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permEnd w:id="179766278"/>
      <w:permEnd w:id="717705729"/>
      <w:permEnd w:id="1731546526"/>
      <w:permEnd w:id="622925559"/>
      <w:permEnd w:id="1881680621"/>
    </w:tbl>
    <w:p w:rsidR="009C787D" w:rsidRDefault="009C787D" w:rsidP="000D3042">
      <w:pPr>
        <w:tabs>
          <w:tab w:val="left" w:pos="2445"/>
        </w:tabs>
        <w:spacing w:after="0"/>
      </w:pPr>
    </w:p>
    <w:p w:rsidR="009C787D" w:rsidRPr="00880542" w:rsidRDefault="009C787D" w:rsidP="00FF1EA5">
      <w:pPr>
        <w:tabs>
          <w:tab w:val="left" w:pos="2445"/>
        </w:tabs>
        <w:spacing w:after="120"/>
        <w:ind w:left="180"/>
        <w:rPr>
          <w:b/>
          <w:color w:val="FF0000"/>
        </w:rPr>
      </w:pPr>
      <w:r w:rsidRPr="00C53EE7">
        <w:rPr>
          <w:b/>
          <w:highlight w:val="yellow"/>
        </w:rPr>
        <w:t xml:space="preserve">Design Question #8: </w:t>
      </w:r>
      <w:r w:rsidR="00567FB1" w:rsidRPr="00C53EE7">
        <w:rPr>
          <w:b/>
          <w:color w:val="FF0000"/>
          <w:highlight w:val="yellow"/>
        </w:rPr>
        <w:t>Establishing and Maintaining Effective Relationships with Students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esign Question #8: Establishing and Maintaining Effective Relationships with Students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C787D" w:rsidTr="000A6E39">
        <w:trPr>
          <w:trHeight w:val="144"/>
          <w:tblHeader/>
        </w:trPr>
        <w:tc>
          <w:tcPr>
            <w:tcW w:w="5130" w:type="dxa"/>
            <w:gridSpan w:val="2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58119243" w:edGrp="everyone" w:colFirst="2" w:colLast="2"/>
            <w:permStart w:id="1689285011" w:edGrp="everyone" w:colFirst="3" w:colLast="3"/>
            <w:permStart w:id="159742490" w:edGrp="everyone" w:colFirst="4" w:colLast="4"/>
            <w:permStart w:id="19295766" w:edGrp="everyone" w:colFirst="5" w:colLast="5"/>
            <w:permStart w:id="1017728159" w:edGrp="everyone" w:colFirst="6" w:colLast="6"/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derstanding students’ interests and backgrounds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84"/>
          <w:tblHeader/>
        </w:trPr>
        <w:tc>
          <w:tcPr>
            <w:tcW w:w="45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41373203" w:edGrp="everyone" w:colFirst="2" w:colLast="2"/>
            <w:permStart w:id="307244268" w:edGrp="everyone" w:colFirst="3" w:colLast="3"/>
            <w:permStart w:id="833695984" w:edGrp="everyone" w:colFirst="4" w:colLast="4"/>
            <w:permStart w:id="894764143" w:edGrp="everyone" w:colFirst="5" w:colLast="5"/>
            <w:permStart w:id="234442236" w:edGrp="everyone" w:colFirst="6" w:colLast="6"/>
            <w:permEnd w:id="1158119243"/>
            <w:permEnd w:id="1689285011"/>
            <w:permEnd w:id="159742490"/>
            <w:permEnd w:id="19295766"/>
            <w:permEnd w:id="1017728159"/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ing verbal and nonverbal behaviors that indicate affection for students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377697713" w:edGrp="everyone" w:colFirst="2" w:colLast="2"/>
            <w:permStart w:id="753952081" w:edGrp="everyone" w:colFirst="3" w:colLast="3"/>
            <w:permStart w:id="369304885" w:edGrp="everyone" w:colFirst="4" w:colLast="4"/>
            <w:permStart w:id="539895046" w:edGrp="everyone" w:colFirst="5" w:colLast="5"/>
            <w:permStart w:id="554121937" w:edGrp="everyone" w:colFirst="6" w:colLast="6"/>
            <w:permEnd w:id="41373203"/>
            <w:permEnd w:id="307244268"/>
            <w:permEnd w:id="833695984"/>
            <w:permEnd w:id="894764143"/>
            <w:permEnd w:id="234442236"/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4680" w:type="dxa"/>
            <w:vAlign w:val="center"/>
          </w:tcPr>
          <w:p w:rsidR="009C787D" w:rsidRPr="00E50977" w:rsidRDefault="00567FB1" w:rsidP="00567FB1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splaying objectivity and control</w:t>
            </w: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C787D" w:rsidRDefault="009C787D" w:rsidP="00567FB1">
            <w:pPr>
              <w:tabs>
                <w:tab w:val="left" w:pos="2445"/>
              </w:tabs>
              <w:jc w:val="center"/>
            </w:pPr>
          </w:p>
        </w:tc>
      </w:tr>
      <w:permEnd w:id="377697713"/>
      <w:permEnd w:id="753952081"/>
      <w:permEnd w:id="369304885"/>
      <w:permEnd w:id="539895046"/>
      <w:permEnd w:id="554121937"/>
    </w:tbl>
    <w:p w:rsidR="009C787D" w:rsidRDefault="009C787D" w:rsidP="000D3042">
      <w:pPr>
        <w:tabs>
          <w:tab w:val="left" w:pos="2445"/>
        </w:tabs>
        <w:spacing w:after="0"/>
      </w:pPr>
    </w:p>
    <w:p w:rsidR="000A6E39" w:rsidRDefault="000A6E39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9C787D" w:rsidRPr="00A4235F" w:rsidRDefault="009C787D" w:rsidP="00FF1EA5">
      <w:pPr>
        <w:tabs>
          <w:tab w:val="left" w:pos="2445"/>
        </w:tabs>
        <w:spacing w:after="120"/>
        <w:ind w:left="180"/>
        <w:rPr>
          <w:b/>
        </w:rPr>
      </w:pPr>
      <w:r w:rsidRPr="00C53EE7">
        <w:rPr>
          <w:b/>
          <w:highlight w:val="yellow"/>
        </w:rPr>
        <w:t xml:space="preserve">Design Question #9: </w:t>
      </w:r>
      <w:r w:rsidR="00CD6E5F" w:rsidRPr="00C53EE7">
        <w:rPr>
          <w:b/>
          <w:color w:val="FF0000"/>
          <w:highlight w:val="yellow"/>
        </w:rPr>
        <w:t>Communicating High Expectations for ALL Students</w:t>
      </w:r>
    </w:p>
    <w:tbl>
      <w:tblPr>
        <w:tblStyle w:val="TableGrid"/>
        <w:tblW w:w="10052" w:type="dxa"/>
        <w:tblInd w:w="625" w:type="dxa"/>
        <w:tblLayout w:type="fixed"/>
        <w:tblLook w:val="04A0" w:firstRow="1" w:lastRow="0" w:firstColumn="1" w:lastColumn="0" w:noHBand="0" w:noVBand="1"/>
        <w:tblCaption w:val="Design Question #9: Communicating High Expectations for ALL Students"/>
      </w:tblPr>
      <w:tblGrid>
        <w:gridCol w:w="450"/>
        <w:gridCol w:w="4680"/>
        <w:gridCol w:w="984"/>
        <w:gridCol w:w="984"/>
        <w:gridCol w:w="985"/>
        <w:gridCol w:w="984"/>
        <w:gridCol w:w="985"/>
      </w:tblGrid>
      <w:tr w:rsidR="009C787D" w:rsidTr="000A6E39">
        <w:trPr>
          <w:trHeight w:val="144"/>
          <w:tblHeader/>
        </w:trPr>
        <w:tc>
          <w:tcPr>
            <w:tcW w:w="5130" w:type="dxa"/>
            <w:gridSpan w:val="2"/>
            <w:shd w:val="clear" w:color="auto" w:fill="auto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</w:t>
            </w:r>
            <w:proofErr w:type="gramStart"/>
            <w:r w:rsidRPr="00E50977">
              <w:rPr>
                <w:rFonts w:ascii="Times New Roman" w:hAnsi="Times New Roman" w:cs="Times New Roman"/>
                <w:b/>
                <w:sz w:val="18"/>
              </w:rPr>
              <w:t>…</w:t>
            </w:r>
            <w:proofErr w:type="gramEnd"/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653617032" w:edGrp="everyone" w:colFirst="2" w:colLast="2"/>
            <w:permStart w:id="545618125" w:edGrp="everyone" w:colFirst="3" w:colLast="3"/>
            <w:permStart w:id="427574733" w:edGrp="everyone" w:colFirst="4" w:colLast="4"/>
            <w:permStart w:id="1168133416" w:edGrp="everyone" w:colFirst="5" w:colLast="5"/>
            <w:permStart w:id="1686324817" w:edGrp="everyone" w:colFirst="6" w:colLast="6"/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monstrating value and respect for low expectancy student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84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496075801" w:edGrp="everyone" w:colFirst="2" w:colLast="2"/>
            <w:permStart w:id="1395539703" w:edGrp="everyone" w:colFirst="3" w:colLast="3"/>
            <w:permStart w:id="1021399079" w:edGrp="everyone" w:colFirst="4" w:colLast="4"/>
            <w:permStart w:id="206845608" w:edGrp="everyone" w:colFirst="5" w:colLast="5"/>
            <w:permStart w:id="2111256128" w:edGrp="everyone" w:colFirst="6" w:colLast="6"/>
            <w:permEnd w:id="1653617032"/>
            <w:permEnd w:id="545618125"/>
            <w:permEnd w:id="427574733"/>
            <w:permEnd w:id="1168133416"/>
            <w:permEnd w:id="1686324817"/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king questions of low expectancy student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50307917" w:edGrp="everyone" w:colFirst="2" w:colLast="2"/>
            <w:permStart w:id="1589313831" w:edGrp="everyone" w:colFirst="3" w:colLast="3"/>
            <w:permStart w:id="1979480365" w:edGrp="everyone" w:colFirst="4" w:colLast="4"/>
            <w:permStart w:id="405799826" w:edGrp="everyone" w:colFirst="5" w:colLast="5"/>
            <w:permStart w:id="1062865891" w:edGrp="everyone" w:colFirst="6" w:colLast="6"/>
            <w:permEnd w:id="1496075801"/>
            <w:permEnd w:id="1395539703"/>
            <w:permEnd w:id="1021399079"/>
            <w:permEnd w:id="206845608"/>
            <w:permEnd w:id="2111256128"/>
            <w:r>
              <w:rPr>
                <w:rFonts w:ascii="Times New Roman" w:hAnsi="Times New Roman" w:cs="Times New Roman"/>
                <w:sz w:val="18"/>
              </w:rPr>
              <w:lastRenderedPageBreak/>
              <w:t>4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C787D" w:rsidRPr="00E50977" w:rsidRDefault="00CD6E5F" w:rsidP="00CD6E5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ing incorrect answers with low expectancy student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C787D" w:rsidRDefault="009C787D" w:rsidP="00CD6E5F">
            <w:pPr>
              <w:tabs>
                <w:tab w:val="left" w:pos="2445"/>
              </w:tabs>
              <w:jc w:val="center"/>
            </w:pPr>
          </w:p>
        </w:tc>
      </w:tr>
      <w:permEnd w:id="250307917"/>
      <w:permEnd w:id="1589313831"/>
      <w:permEnd w:id="1979480365"/>
      <w:permEnd w:id="405799826"/>
      <w:permEnd w:id="1062865891"/>
    </w:tbl>
    <w:p w:rsidR="009C787D" w:rsidRPr="00A4235F" w:rsidRDefault="009C787D" w:rsidP="00CD6E5F">
      <w:pPr>
        <w:tabs>
          <w:tab w:val="left" w:pos="2445"/>
        </w:tabs>
        <w:spacing w:after="120"/>
        <w:rPr>
          <w:b/>
        </w:rPr>
      </w:pPr>
    </w:p>
    <w:p w:rsidR="009C787D" w:rsidRDefault="009C787D" w:rsidP="004337E0">
      <w:pPr>
        <w:tabs>
          <w:tab w:val="left" w:pos="2445"/>
        </w:tabs>
        <w:spacing w:after="120"/>
        <w:ind w:left="-360"/>
        <w:rPr>
          <w:b/>
        </w:rPr>
      </w:pPr>
      <w:r>
        <w:rPr>
          <w:b/>
        </w:rPr>
        <w:t>DOMAIN 2</w:t>
      </w:r>
    </w:p>
    <w:p w:rsidR="009C787D" w:rsidRPr="005A45AE" w:rsidRDefault="002147DC" w:rsidP="00462A89">
      <w:pPr>
        <w:tabs>
          <w:tab w:val="left" w:pos="2445"/>
        </w:tabs>
        <w:spacing w:after="120"/>
        <w:ind w:left="180"/>
        <w:rPr>
          <w:b/>
          <w:i/>
          <w:color w:val="FF0000"/>
          <w:u w:val="single"/>
        </w:rPr>
      </w:pPr>
      <w:r w:rsidRPr="005A45AE">
        <w:rPr>
          <w:b/>
          <w:i/>
          <w:color w:val="FF0000"/>
          <w:u w:val="single"/>
        </w:rPr>
        <w:t>Planning and Preparing</w:t>
      </w:r>
    </w:p>
    <w:tbl>
      <w:tblPr>
        <w:tblStyle w:val="TableGrid"/>
        <w:tblW w:w="10052" w:type="dxa"/>
        <w:tblInd w:w="625" w:type="dxa"/>
        <w:tblLayout w:type="fixed"/>
        <w:tblLook w:val="04A0" w:firstRow="1" w:lastRow="0" w:firstColumn="1" w:lastColumn="0" w:noHBand="0" w:noVBand="1"/>
        <w:tblCaption w:val="DOMAIN 2:  Planning and Preparing"/>
      </w:tblPr>
      <w:tblGrid>
        <w:gridCol w:w="450"/>
        <w:gridCol w:w="4680"/>
        <w:gridCol w:w="984"/>
        <w:gridCol w:w="984"/>
        <w:gridCol w:w="985"/>
        <w:gridCol w:w="984"/>
        <w:gridCol w:w="985"/>
      </w:tblGrid>
      <w:tr w:rsidR="009C787D" w:rsidTr="000A6E39">
        <w:trPr>
          <w:trHeight w:val="144"/>
          <w:tblHeader/>
        </w:trPr>
        <w:tc>
          <w:tcPr>
            <w:tcW w:w="5130" w:type="dxa"/>
            <w:gridSpan w:val="2"/>
            <w:vAlign w:val="center"/>
          </w:tcPr>
          <w:p w:rsidR="009C787D" w:rsidRPr="00E50977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84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84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85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84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85" w:type="dxa"/>
            <w:vAlign w:val="center"/>
          </w:tcPr>
          <w:p w:rsidR="009C787D" w:rsidRPr="002C6429" w:rsidRDefault="009C78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54605202" w:edGrp="everyone" w:colFirst="2" w:colLast="2"/>
            <w:permStart w:id="529286662" w:edGrp="everyone" w:colFirst="3" w:colLast="3"/>
            <w:permStart w:id="305428611" w:edGrp="everyone" w:colFirst="4" w:colLast="4"/>
            <w:permStart w:id="1033863141" w:edGrp="everyone" w:colFirst="5" w:colLast="5"/>
            <w:permStart w:id="1980317829" w:edGrp="everyone" w:colFirst="6" w:colLast="6"/>
            <w:r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4680" w:type="dxa"/>
            <w:vAlign w:val="center"/>
          </w:tcPr>
          <w:p w:rsidR="009C787D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ffective scaffolding of information within lessons</w:t>
            </w: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84"/>
          <w:tblHeader/>
        </w:trPr>
        <w:tc>
          <w:tcPr>
            <w:tcW w:w="450" w:type="dxa"/>
            <w:vAlign w:val="center"/>
          </w:tcPr>
          <w:p w:rsidR="009C787D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334264551" w:edGrp="everyone" w:colFirst="2" w:colLast="2"/>
            <w:permStart w:id="751794802" w:edGrp="everyone" w:colFirst="3" w:colLast="3"/>
            <w:permStart w:id="636498163" w:edGrp="everyone" w:colFirst="4" w:colLast="4"/>
            <w:permStart w:id="1901864157" w:edGrp="everyone" w:colFirst="5" w:colLast="5"/>
            <w:permStart w:id="290732382" w:edGrp="everyone" w:colFirst="6" w:colLast="6"/>
            <w:permEnd w:id="154605202"/>
            <w:permEnd w:id="529286662"/>
            <w:permEnd w:id="305428611"/>
            <w:permEnd w:id="1033863141"/>
            <w:permEnd w:id="1980317829"/>
            <w:r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4680" w:type="dxa"/>
            <w:vAlign w:val="center"/>
          </w:tcPr>
          <w:p w:rsidR="009C787D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ssons within units</w:t>
            </w: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</w:tr>
      <w:tr w:rsidR="009C78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C787D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763132550" w:edGrp="everyone" w:colFirst="2" w:colLast="2"/>
            <w:permStart w:id="220801173" w:edGrp="everyone" w:colFirst="3" w:colLast="3"/>
            <w:permStart w:id="1144527261" w:edGrp="everyone" w:colFirst="4" w:colLast="4"/>
            <w:permStart w:id="1734302371" w:edGrp="everyone" w:colFirst="5" w:colLast="5"/>
            <w:permStart w:id="1070824320" w:edGrp="everyone" w:colFirst="6" w:colLast="6"/>
            <w:permEnd w:id="334264551"/>
            <w:permEnd w:id="751794802"/>
            <w:permEnd w:id="636498163"/>
            <w:permEnd w:id="1901864157"/>
            <w:permEnd w:id="290732382"/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4680" w:type="dxa"/>
            <w:vAlign w:val="center"/>
          </w:tcPr>
          <w:p w:rsidR="009C787D" w:rsidRPr="00BA7762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Attention to established content standards</w:t>
            </w: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9C787D" w:rsidRDefault="009C787D" w:rsidP="00462A89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130005633" w:edGrp="everyone" w:colFirst="2" w:colLast="2"/>
            <w:permStart w:id="2026724948" w:edGrp="everyone" w:colFirst="3" w:colLast="3"/>
            <w:permStart w:id="180628786" w:edGrp="everyone" w:colFirst="4" w:colLast="4"/>
            <w:permStart w:id="1299918212" w:edGrp="everyone" w:colFirst="5" w:colLast="5"/>
            <w:permStart w:id="1166483606" w:edGrp="everyone" w:colFirst="6" w:colLast="6"/>
            <w:permEnd w:id="763132550"/>
            <w:permEnd w:id="220801173"/>
            <w:permEnd w:id="1144527261"/>
            <w:permEnd w:id="1734302371"/>
            <w:permEnd w:id="1070824320"/>
            <w:r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4680" w:type="dxa"/>
            <w:vAlign w:val="center"/>
          </w:tcPr>
          <w:p w:rsidR="00462A89" w:rsidRPr="00BA7762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Use of available traditional resources</w:t>
            </w: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464716396" w:edGrp="everyone" w:colFirst="2" w:colLast="2"/>
            <w:permStart w:id="668231700" w:edGrp="everyone" w:colFirst="3" w:colLast="3"/>
            <w:permStart w:id="27474140" w:edGrp="everyone" w:colFirst="4" w:colLast="4"/>
            <w:permStart w:id="684198816" w:edGrp="everyone" w:colFirst="5" w:colLast="5"/>
            <w:permStart w:id="215952256" w:edGrp="everyone" w:colFirst="6" w:colLast="6"/>
            <w:permEnd w:id="2130005633"/>
            <w:permEnd w:id="2026724948"/>
            <w:permEnd w:id="180628786"/>
            <w:permEnd w:id="1299918212"/>
            <w:permEnd w:id="1166483606"/>
            <w:r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4680" w:type="dxa"/>
            <w:vAlign w:val="center"/>
          </w:tcPr>
          <w:p w:rsidR="00462A89" w:rsidRPr="00BA7762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Use of available technology</w:t>
            </w: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986658910" w:edGrp="everyone" w:colFirst="2" w:colLast="2"/>
            <w:permStart w:id="1669796550" w:edGrp="everyone" w:colFirst="3" w:colLast="3"/>
            <w:permStart w:id="143590946" w:edGrp="everyone" w:colFirst="4" w:colLast="4"/>
            <w:permStart w:id="141755365" w:edGrp="everyone" w:colFirst="5" w:colLast="5"/>
            <w:permStart w:id="267666229" w:edGrp="everyone" w:colFirst="6" w:colLast="6"/>
            <w:permEnd w:id="464716396"/>
            <w:permEnd w:id="668231700"/>
            <w:permEnd w:id="27474140"/>
            <w:permEnd w:id="684198816"/>
            <w:permEnd w:id="215952256"/>
            <w:r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4680" w:type="dxa"/>
            <w:vAlign w:val="center"/>
          </w:tcPr>
          <w:p w:rsidR="00462A89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eds of English language learners</w:t>
            </w: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08164803" w:edGrp="everyone" w:colFirst="2" w:colLast="2"/>
            <w:permStart w:id="1138702557" w:edGrp="everyone" w:colFirst="3" w:colLast="3"/>
            <w:permStart w:id="472584713" w:edGrp="everyone" w:colFirst="4" w:colLast="4"/>
            <w:permStart w:id="2094418144" w:edGrp="everyone" w:colFirst="5" w:colLast="5"/>
            <w:permStart w:id="859927036" w:edGrp="everyone" w:colFirst="6" w:colLast="6"/>
            <w:permEnd w:id="1986658910"/>
            <w:permEnd w:id="1669796550"/>
            <w:permEnd w:id="143590946"/>
            <w:permEnd w:id="141755365"/>
            <w:permEnd w:id="267666229"/>
            <w:r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680" w:type="dxa"/>
            <w:vAlign w:val="center"/>
          </w:tcPr>
          <w:p w:rsidR="00462A89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eds of students receiving special education</w:t>
            </w: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823999165" w:edGrp="everyone" w:colFirst="2" w:colLast="2"/>
            <w:permStart w:id="453580741" w:edGrp="everyone" w:colFirst="3" w:colLast="3"/>
            <w:permStart w:id="1974751526" w:edGrp="everyone" w:colFirst="4" w:colLast="4"/>
            <w:permStart w:id="938886713" w:edGrp="everyone" w:colFirst="5" w:colLast="5"/>
            <w:permStart w:id="272504109" w:edGrp="everyone" w:colFirst="6" w:colLast="6"/>
            <w:permEnd w:id="1108164803"/>
            <w:permEnd w:id="1138702557"/>
            <w:permEnd w:id="472584713"/>
            <w:permEnd w:id="2094418144"/>
            <w:permEnd w:id="859927036"/>
            <w:r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4680" w:type="dxa"/>
            <w:vAlign w:val="center"/>
          </w:tcPr>
          <w:p w:rsidR="00462A89" w:rsidRPr="00E50977" w:rsidRDefault="00462A89" w:rsidP="00462A89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eds of students who lack support for schooling</w:t>
            </w: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2A89" w:rsidRDefault="00462A89" w:rsidP="00462A89">
            <w:pPr>
              <w:tabs>
                <w:tab w:val="left" w:pos="2445"/>
              </w:tabs>
              <w:jc w:val="center"/>
            </w:pPr>
          </w:p>
        </w:tc>
      </w:tr>
      <w:permEnd w:id="1823999165"/>
      <w:permEnd w:id="453580741"/>
      <w:permEnd w:id="1974751526"/>
      <w:permEnd w:id="938886713"/>
      <w:permEnd w:id="272504109"/>
    </w:tbl>
    <w:p w:rsidR="009C787D" w:rsidRDefault="009C787D" w:rsidP="000D3042">
      <w:pPr>
        <w:tabs>
          <w:tab w:val="left" w:pos="2445"/>
        </w:tabs>
        <w:spacing w:after="0"/>
      </w:pPr>
    </w:p>
    <w:p w:rsidR="00462A89" w:rsidRDefault="00462A89" w:rsidP="004337E0">
      <w:pPr>
        <w:tabs>
          <w:tab w:val="left" w:pos="2445"/>
        </w:tabs>
        <w:spacing w:after="120"/>
        <w:ind w:left="-360"/>
        <w:rPr>
          <w:b/>
        </w:rPr>
      </w:pPr>
      <w:r>
        <w:rPr>
          <w:b/>
        </w:rPr>
        <w:t>DOMAIN 3</w:t>
      </w:r>
    </w:p>
    <w:p w:rsidR="009F0C7D" w:rsidRPr="005A45AE" w:rsidRDefault="00462A89" w:rsidP="002147DC">
      <w:pPr>
        <w:tabs>
          <w:tab w:val="left" w:pos="2445"/>
        </w:tabs>
        <w:spacing w:after="120"/>
        <w:ind w:left="180"/>
        <w:rPr>
          <w:b/>
          <w:i/>
          <w:color w:val="FF0000"/>
          <w:u w:val="single"/>
        </w:rPr>
      </w:pPr>
      <w:r w:rsidRPr="00BA7762">
        <w:rPr>
          <w:b/>
          <w:i/>
          <w:color w:val="FF0000"/>
          <w:highlight w:val="yellow"/>
          <w:u w:val="single"/>
        </w:rPr>
        <w:t>Reflecting on Teaching</w:t>
      </w:r>
      <w:r w:rsidR="009F0C7D" w:rsidRPr="005A45AE">
        <w:rPr>
          <w:b/>
          <w:i/>
          <w:color w:val="FF0000"/>
          <w:u w:val="single"/>
        </w:rPr>
        <w:t xml:space="preserve"> 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OMAIN 3  Reflecting on Teaching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F0C7D" w:rsidTr="000A6E39">
        <w:trPr>
          <w:trHeight w:val="144"/>
          <w:tblHeader/>
        </w:trPr>
        <w:tc>
          <w:tcPr>
            <w:tcW w:w="5130" w:type="dxa"/>
            <w:gridSpan w:val="2"/>
            <w:shd w:val="clear" w:color="auto" w:fill="auto"/>
            <w:vAlign w:val="center"/>
          </w:tcPr>
          <w:p w:rsidR="009F0C7D" w:rsidRPr="00E50977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F0C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F0C7D" w:rsidRPr="00E50977" w:rsidRDefault="00462A89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2098412897" w:edGrp="everyone" w:colFirst="2" w:colLast="2"/>
            <w:permStart w:id="335023818" w:edGrp="everyone" w:colFirst="3" w:colLast="3"/>
            <w:permStart w:id="729887317" w:edGrp="everyone" w:colFirst="4" w:colLast="4"/>
            <w:permStart w:id="1698962919" w:edGrp="everyone" w:colFirst="5" w:colLast="5"/>
            <w:permStart w:id="1075068953" w:edGrp="everyone" w:colFirst="6" w:colLast="6"/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F0C7D" w:rsidRPr="00BA7762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Identifying areas of pedagogical strengths and weaknes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9F0C7D" w:rsidTr="000A6E39">
        <w:trPr>
          <w:trHeight w:val="284"/>
          <w:tblHeader/>
        </w:trPr>
        <w:tc>
          <w:tcPr>
            <w:tcW w:w="450" w:type="dxa"/>
            <w:shd w:val="clear" w:color="auto" w:fill="auto"/>
            <w:vAlign w:val="center"/>
          </w:tcPr>
          <w:p w:rsidR="009F0C7D" w:rsidRPr="00E50977" w:rsidRDefault="00462A89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151368125" w:edGrp="everyone" w:colFirst="2" w:colLast="2"/>
            <w:permStart w:id="2076078707" w:edGrp="everyone" w:colFirst="3" w:colLast="3"/>
            <w:permStart w:id="2034696264" w:edGrp="everyone" w:colFirst="4" w:colLast="4"/>
            <w:permStart w:id="1407540642" w:edGrp="everyone" w:colFirst="5" w:colLast="5"/>
            <w:permStart w:id="8667970" w:edGrp="everyone" w:colFirst="6" w:colLast="6"/>
            <w:permEnd w:id="2098412897"/>
            <w:permEnd w:id="335023818"/>
            <w:permEnd w:id="729887317"/>
            <w:permEnd w:id="1698962919"/>
            <w:permEnd w:id="1075068953"/>
            <w:r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F0C7D" w:rsidRPr="00BA7762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Evaluating the effectiveness of individual lessons and uni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9F0C7D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9F0C7D" w:rsidRPr="00E50977" w:rsidRDefault="00462A89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049918366" w:edGrp="everyone" w:colFirst="2" w:colLast="2"/>
            <w:permStart w:id="958292883" w:edGrp="everyone" w:colFirst="3" w:colLast="3"/>
            <w:permStart w:id="94469852" w:edGrp="everyone" w:colFirst="4" w:colLast="4"/>
            <w:permStart w:id="1520448437" w:edGrp="everyone" w:colFirst="5" w:colLast="5"/>
            <w:permStart w:id="1305312883" w:edGrp="everyone" w:colFirst="6" w:colLast="6"/>
            <w:permEnd w:id="1151368125"/>
            <w:permEnd w:id="2076078707"/>
            <w:permEnd w:id="2034696264"/>
            <w:permEnd w:id="1407540642"/>
            <w:permEnd w:id="8667970"/>
            <w:r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F0C7D" w:rsidRPr="00BA7762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Evaluating the effectiveness of specific pedagogical strategies and behavior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92826674" w:edGrp="everyone" w:colFirst="2" w:colLast="2"/>
            <w:permStart w:id="1102598170" w:edGrp="everyone" w:colFirst="3" w:colLast="3"/>
            <w:permStart w:id="613875859" w:edGrp="everyone" w:colFirst="4" w:colLast="4"/>
            <w:permStart w:id="1192524696" w:edGrp="everyone" w:colFirst="5" w:colLast="5"/>
            <w:permStart w:id="1306722398" w:edGrp="everyone" w:colFirst="6" w:colLast="6"/>
            <w:permEnd w:id="1049918366"/>
            <w:permEnd w:id="958292883"/>
            <w:permEnd w:id="94469852"/>
            <w:permEnd w:id="1520448437"/>
            <w:permEnd w:id="1305312883"/>
            <w:r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62A89" w:rsidRPr="00E50977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veloping a written growth and development pla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</w:tr>
      <w:tr w:rsidR="00462A89" w:rsidTr="000A6E39">
        <w:trPr>
          <w:trHeight w:val="266"/>
          <w:tblHeader/>
        </w:trPr>
        <w:tc>
          <w:tcPr>
            <w:tcW w:w="45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59457783" w:edGrp="everyone" w:colFirst="2" w:colLast="2"/>
            <w:permStart w:id="1045173080" w:edGrp="everyone" w:colFirst="3" w:colLast="3"/>
            <w:permStart w:id="1481391173" w:edGrp="everyone" w:colFirst="4" w:colLast="4"/>
            <w:permStart w:id="1670723212" w:edGrp="everyone" w:colFirst="5" w:colLast="5"/>
            <w:permStart w:id="1051266820" w:edGrp="everyone" w:colFirst="6" w:colLast="6"/>
            <w:permEnd w:id="92826674"/>
            <w:permEnd w:id="1102598170"/>
            <w:permEnd w:id="613875859"/>
            <w:permEnd w:id="1192524696"/>
            <w:permEnd w:id="1306722398"/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62A89" w:rsidRPr="00E50977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nitoring progress relative to the professional growth and development pla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A89" w:rsidRDefault="00462A89" w:rsidP="00AA3330">
            <w:pPr>
              <w:tabs>
                <w:tab w:val="left" w:pos="2445"/>
              </w:tabs>
              <w:jc w:val="center"/>
            </w:pPr>
          </w:p>
        </w:tc>
      </w:tr>
      <w:permEnd w:id="59457783"/>
      <w:permEnd w:id="1045173080"/>
      <w:permEnd w:id="1481391173"/>
      <w:permEnd w:id="1670723212"/>
      <w:permEnd w:id="1051266820"/>
    </w:tbl>
    <w:p w:rsidR="009F0C7D" w:rsidRDefault="009F0C7D" w:rsidP="000D3042">
      <w:pPr>
        <w:tabs>
          <w:tab w:val="left" w:pos="2445"/>
        </w:tabs>
        <w:spacing w:after="0"/>
      </w:pPr>
    </w:p>
    <w:p w:rsidR="00462A89" w:rsidRDefault="00462A89" w:rsidP="004337E0">
      <w:pPr>
        <w:tabs>
          <w:tab w:val="left" w:pos="2445"/>
        </w:tabs>
        <w:spacing w:after="120"/>
        <w:ind w:left="-360"/>
        <w:rPr>
          <w:b/>
        </w:rPr>
      </w:pPr>
      <w:r>
        <w:rPr>
          <w:b/>
        </w:rPr>
        <w:t>DOMAIN 4</w:t>
      </w:r>
    </w:p>
    <w:p w:rsidR="009F0C7D" w:rsidRPr="005A45AE" w:rsidRDefault="00462A89" w:rsidP="00462A89">
      <w:pPr>
        <w:tabs>
          <w:tab w:val="left" w:pos="2445"/>
        </w:tabs>
        <w:spacing w:after="120"/>
        <w:ind w:left="180"/>
        <w:rPr>
          <w:b/>
          <w:i/>
          <w:color w:val="FF0000"/>
          <w:u w:val="single"/>
        </w:rPr>
      </w:pPr>
      <w:r w:rsidRPr="00BA7762">
        <w:rPr>
          <w:b/>
          <w:i/>
          <w:color w:val="FF0000"/>
          <w:highlight w:val="yellow"/>
          <w:u w:val="single"/>
        </w:rPr>
        <w:t>Collegiality and Professionalism</w:t>
      </w:r>
    </w:p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  <w:tblCaption w:val="DOMAIN 4  Collegiality and Professionalism"/>
        <w:tblDescription w:val="DOMAIN 4&#10;&#10;"/>
      </w:tblPr>
      <w:tblGrid>
        <w:gridCol w:w="450"/>
        <w:gridCol w:w="4680"/>
        <w:gridCol w:w="990"/>
        <w:gridCol w:w="990"/>
        <w:gridCol w:w="990"/>
        <w:gridCol w:w="990"/>
        <w:gridCol w:w="990"/>
      </w:tblGrid>
      <w:tr w:rsidR="009F0C7D" w:rsidTr="000A6E39">
        <w:trPr>
          <w:trHeight w:val="144"/>
          <w:tblHeader/>
        </w:trPr>
        <w:tc>
          <w:tcPr>
            <w:tcW w:w="5130" w:type="dxa"/>
            <w:gridSpan w:val="2"/>
            <w:vAlign w:val="center"/>
          </w:tcPr>
          <w:p w:rsidR="009F0C7D" w:rsidRPr="00E50977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977">
              <w:rPr>
                <w:rFonts w:ascii="Times New Roman" w:hAnsi="Times New Roman" w:cs="Times New Roman"/>
                <w:b/>
                <w:sz w:val="18"/>
              </w:rPr>
              <w:t>How do I rate my use of Elements…</w:t>
            </w:r>
          </w:p>
        </w:tc>
        <w:tc>
          <w:tcPr>
            <w:tcW w:w="990" w:type="dxa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Not Using</w:t>
            </w:r>
          </w:p>
        </w:tc>
        <w:tc>
          <w:tcPr>
            <w:tcW w:w="990" w:type="dxa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Beginning</w:t>
            </w:r>
          </w:p>
        </w:tc>
        <w:tc>
          <w:tcPr>
            <w:tcW w:w="990" w:type="dxa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Developing</w:t>
            </w:r>
          </w:p>
        </w:tc>
        <w:tc>
          <w:tcPr>
            <w:tcW w:w="990" w:type="dxa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Applying</w:t>
            </w:r>
          </w:p>
        </w:tc>
        <w:tc>
          <w:tcPr>
            <w:tcW w:w="990" w:type="dxa"/>
            <w:vAlign w:val="center"/>
          </w:tcPr>
          <w:p w:rsidR="009F0C7D" w:rsidRPr="002C6429" w:rsidRDefault="009F0C7D" w:rsidP="00C849E4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C6429">
              <w:rPr>
                <w:rFonts w:ascii="Times New Roman" w:hAnsi="Times New Roman" w:cs="Times New Roman"/>
                <w:b/>
                <w:sz w:val="12"/>
              </w:rPr>
              <w:t>Innovating</w:t>
            </w:r>
          </w:p>
        </w:tc>
      </w:tr>
      <w:tr w:rsidR="009F0C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F0C7D" w:rsidRPr="00E50977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789139818" w:edGrp="everyone" w:colFirst="2" w:colLast="2"/>
            <w:permStart w:id="1146251622" w:edGrp="everyone" w:colFirst="3" w:colLast="3"/>
            <w:permStart w:id="1580805702" w:edGrp="everyone" w:colFirst="4" w:colLast="4"/>
            <w:permStart w:id="1222969812" w:edGrp="everyone" w:colFirst="5" w:colLast="5"/>
            <w:permStart w:id="275724318" w:edGrp="everyone" w:colFirst="6" w:colLast="6"/>
            <w:r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4680" w:type="dxa"/>
            <w:vAlign w:val="center"/>
          </w:tcPr>
          <w:p w:rsidR="009F0C7D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moting positive interactions with colleagues</w:t>
            </w: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9F0C7D" w:rsidTr="000A6E39">
        <w:trPr>
          <w:trHeight w:val="284"/>
          <w:tblHeader/>
        </w:trPr>
        <w:tc>
          <w:tcPr>
            <w:tcW w:w="450" w:type="dxa"/>
            <w:vAlign w:val="center"/>
          </w:tcPr>
          <w:p w:rsidR="009F0C7D" w:rsidRPr="00E50977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982865062" w:edGrp="everyone" w:colFirst="2" w:colLast="2"/>
            <w:permStart w:id="449278069" w:edGrp="everyone" w:colFirst="3" w:colLast="3"/>
            <w:permStart w:id="1704097672" w:edGrp="everyone" w:colFirst="4" w:colLast="4"/>
            <w:permStart w:id="389899200" w:edGrp="everyone" w:colFirst="5" w:colLast="5"/>
            <w:permStart w:id="1259420921" w:edGrp="everyone" w:colFirst="6" w:colLast="6"/>
            <w:permEnd w:id="1789139818"/>
            <w:permEnd w:id="1146251622"/>
            <w:permEnd w:id="1580805702"/>
            <w:permEnd w:id="1222969812"/>
            <w:permEnd w:id="275724318"/>
            <w:r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4680" w:type="dxa"/>
            <w:vAlign w:val="center"/>
          </w:tcPr>
          <w:p w:rsidR="009F0C7D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moting positive interactions about students and parents</w:t>
            </w: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9F0C7D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9F0C7D" w:rsidRPr="00E50977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99747546" w:edGrp="everyone" w:colFirst="2" w:colLast="2"/>
            <w:permStart w:id="1470648010" w:edGrp="everyone" w:colFirst="3" w:colLast="3"/>
            <w:permStart w:id="154672670" w:edGrp="everyone" w:colFirst="4" w:colLast="4"/>
            <w:permStart w:id="1635274025" w:edGrp="everyone" w:colFirst="5" w:colLast="5"/>
            <w:permStart w:id="930548117" w:edGrp="everyone" w:colFirst="6" w:colLast="6"/>
            <w:permEnd w:id="1982865062"/>
            <w:permEnd w:id="449278069"/>
            <w:permEnd w:id="1704097672"/>
            <w:permEnd w:id="389899200"/>
            <w:permEnd w:id="1259420921"/>
            <w:r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4680" w:type="dxa"/>
            <w:vAlign w:val="center"/>
          </w:tcPr>
          <w:p w:rsidR="009F0C7D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eking mentorship for areas of need or interest</w:t>
            </w: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9F0C7D" w:rsidRDefault="009F0C7D" w:rsidP="00AA3330">
            <w:pPr>
              <w:tabs>
                <w:tab w:val="left" w:pos="2445"/>
              </w:tabs>
              <w:jc w:val="center"/>
            </w:pPr>
          </w:p>
        </w:tc>
      </w:tr>
      <w:tr w:rsidR="00AA3330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599152592" w:edGrp="everyone" w:colFirst="2" w:colLast="2"/>
            <w:permStart w:id="1030620037" w:edGrp="everyone" w:colFirst="3" w:colLast="3"/>
            <w:permStart w:id="1612210848" w:edGrp="everyone" w:colFirst="4" w:colLast="4"/>
            <w:permStart w:id="2013478561" w:edGrp="everyone" w:colFirst="5" w:colLast="5"/>
            <w:permStart w:id="1626426902" w:edGrp="everyone" w:colFirst="6" w:colLast="6"/>
            <w:permEnd w:id="99747546"/>
            <w:permEnd w:id="1470648010"/>
            <w:permEnd w:id="154672670"/>
            <w:permEnd w:id="1635274025"/>
            <w:permEnd w:id="930548117"/>
            <w:r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4680" w:type="dxa"/>
            <w:vAlign w:val="center"/>
          </w:tcPr>
          <w:p w:rsidR="00AA3330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entoring other teachers and sharing ideas and strategies</w:t>
            </w: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</w:tr>
      <w:tr w:rsidR="00AA3330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378750820" w:edGrp="everyone" w:colFirst="2" w:colLast="2"/>
            <w:permStart w:id="452409871" w:edGrp="everyone" w:colFirst="3" w:colLast="3"/>
            <w:permStart w:id="921185657" w:edGrp="everyone" w:colFirst="4" w:colLast="4"/>
            <w:permStart w:id="823399239" w:edGrp="everyone" w:colFirst="5" w:colLast="5"/>
            <w:permStart w:id="873926951" w:edGrp="everyone" w:colFirst="6" w:colLast="6"/>
            <w:permEnd w:id="1599152592"/>
            <w:permEnd w:id="1030620037"/>
            <w:permEnd w:id="1612210848"/>
            <w:permEnd w:id="2013478561"/>
            <w:permEnd w:id="1626426902"/>
            <w:r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4680" w:type="dxa"/>
            <w:vAlign w:val="center"/>
          </w:tcPr>
          <w:p w:rsidR="00AA3330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 w:rsidRPr="00BA7762">
              <w:rPr>
                <w:rFonts w:ascii="Times New Roman" w:hAnsi="Times New Roman" w:cs="Times New Roman"/>
                <w:sz w:val="18"/>
                <w:highlight w:val="yellow"/>
              </w:rPr>
              <w:t>Adhering to district and school rules and procedures</w:t>
            </w: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</w:tr>
      <w:tr w:rsidR="00AA3330" w:rsidTr="000A6E39">
        <w:trPr>
          <w:trHeight w:val="266"/>
          <w:tblHeader/>
        </w:trPr>
        <w:tc>
          <w:tcPr>
            <w:tcW w:w="45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permStart w:id="1276644260" w:edGrp="everyone" w:colFirst="2" w:colLast="2"/>
            <w:permStart w:id="1123748985" w:edGrp="everyone" w:colFirst="3" w:colLast="3"/>
            <w:permStart w:id="755452540" w:edGrp="everyone" w:colFirst="4" w:colLast="4"/>
            <w:permStart w:id="387721412" w:edGrp="everyone" w:colFirst="5" w:colLast="5"/>
            <w:permStart w:id="1111706436" w:edGrp="everyone" w:colFirst="6" w:colLast="6"/>
            <w:permEnd w:id="378750820"/>
            <w:permEnd w:id="452409871"/>
            <w:permEnd w:id="921185657"/>
            <w:permEnd w:id="823399239"/>
            <w:permEnd w:id="873926951"/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4680" w:type="dxa"/>
            <w:vAlign w:val="center"/>
          </w:tcPr>
          <w:p w:rsidR="00AA3330" w:rsidRPr="00E50977" w:rsidRDefault="004337E0" w:rsidP="00AA3330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rticipating in district and school initiatives</w:t>
            </w: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AA3330" w:rsidRDefault="00AA3330" w:rsidP="00AA3330">
            <w:pPr>
              <w:tabs>
                <w:tab w:val="left" w:pos="2445"/>
              </w:tabs>
              <w:jc w:val="center"/>
            </w:pPr>
          </w:p>
        </w:tc>
      </w:tr>
      <w:permEnd w:id="1276644260"/>
      <w:permEnd w:id="1123748985"/>
      <w:permEnd w:id="755452540"/>
      <w:permEnd w:id="387721412"/>
      <w:permEnd w:id="1111706436"/>
    </w:tbl>
    <w:p w:rsidR="009F0C7D" w:rsidRDefault="009F0C7D" w:rsidP="000D3042">
      <w:pPr>
        <w:tabs>
          <w:tab w:val="left" w:pos="2445"/>
        </w:tabs>
        <w:spacing w:after="0"/>
      </w:pPr>
    </w:p>
    <w:p w:rsidR="009F0C7D" w:rsidRDefault="009F0C7D" w:rsidP="000D3042">
      <w:pPr>
        <w:tabs>
          <w:tab w:val="left" w:pos="2445"/>
        </w:tabs>
        <w:spacing w:after="0"/>
      </w:pPr>
    </w:p>
    <w:p w:rsidR="00033FB5" w:rsidRDefault="00033F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0C7D" w:rsidRDefault="00033FB5" w:rsidP="00033FB5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</w:rPr>
      </w:pPr>
      <w:r w:rsidRPr="00033FB5">
        <w:rPr>
          <w:rFonts w:ascii="Times New Roman" w:hAnsi="Times New Roman" w:cs="Times New Roman"/>
          <w:b/>
        </w:rPr>
        <w:lastRenderedPageBreak/>
        <w:t>Reflection and Planning Worksheet</w:t>
      </w:r>
    </w:p>
    <w:p w:rsidR="00341BBD" w:rsidRPr="00033FB5" w:rsidRDefault="007C3FE0" w:rsidP="00033FB5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</w:rPr>
      </w:pPr>
      <w:r w:rsidRPr="00341BB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BEFA8" wp14:editId="5875BF1F">
                <wp:simplePos x="0" y="0"/>
                <wp:positionH relativeFrom="column">
                  <wp:posOffset>5114925</wp:posOffset>
                </wp:positionH>
                <wp:positionV relativeFrom="paragraph">
                  <wp:posOffset>106045</wp:posOffset>
                </wp:positionV>
                <wp:extent cx="1578610" cy="224155"/>
                <wp:effectExtent l="0" t="0" r="21590" b="23495"/>
                <wp:wrapSquare wrapText="bothSides"/>
                <wp:docPr id="2" name="Text Box 2" descr="Enter Date&#10;" title="Enter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9E4" w:rsidRPr="00341BBD" w:rsidRDefault="00C849E4" w:rsidP="007C3FE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ermStart w:id="408244903" w:edGrp="everyone"/>
                            <w:permEnd w:id="4082449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E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Enter Date - Description: Enter Date&#10;" style="position:absolute;left:0;text-align:left;margin-left:402.75pt;margin-top:8.35pt;width:124.3pt;height:1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">
                <v:textbox>
                  <w:txbxContent>
                    <w:p w:rsidR="00C849E4" w:rsidRPr="00341BBD" w:rsidRDefault="00C849E4" w:rsidP="007C3FE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ermStart w:id="408244903" w:edGrp="everyone"/>
                      <w:permEnd w:id="408244903"/>
                    </w:p>
                  </w:txbxContent>
                </v:textbox>
                <w10:wrap type="square"/>
              </v:shape>
            </w:pict>
          </mc:Fallback>
        </mc:AlternateContent>
      </w:r>
      <w:r w:rsidR="00341BBD" w:rsidRPr="00341BB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BF6F44" wp14:editId="3B1C444B">
                <wp:simplePos x="0" y="0"/>
                <wp:positionH relativeFrom="column">
                  <wp:posOffset>603250</wp:posOffset>
                </wp:positionH>
                <wp:positionV relativeFrom="paragraph">
                  <wp:posOffset>106045</wp:posOffset>
                </wp:positionV>
                <wp:extent cx="1578610" cy="224155"/>
                <wp:effectExtent l="0" t="0" r="21590" b="23495"/>
                <wp:wrapSquare wrapText="bothSides"/>
                <wp:docPr id="217" name="Text Box 2" descr="Enter Name" title="Ente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9E4" w:rsidRPr="00341BBD" w:rsidRDefault="00C84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ermStart w:id="71702859" w:edGrp="everyone"/>
                            <w:permEnd w:id="717028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6F44" id="_x0000_s1027" type="#_x0000_t202" alt="Title: Enter Name - Description: Enter Name" style="position:absolute;left:0;text-align:left;margin-left:47.5pt;margin-top:8.35pt;width:124.3pt;height:1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">
                <v:textbox>
                  <w:txbxContent>
                    <w:p w:rsidR="00C849E4" w:rsidRPr="00341BBD" w:rsidRDefault="00C849E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ermStart w:id="71702859" w:edGrp="everyone"/>
                      <w:permEnd w:id="7170285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C7D" w:rsidRPr="00341BBD" w:rsidRDefault="00341BBD" w:rsidP="007C3FE0">
      <w:pPr>
        <w:tabs>
          <w:tab w:val="left" w:pos="2445"/>
          <w:tab w:val="left" w:pos="7200"/>
        </w:tabs>
        <w:spacing w:after="0"/>
        <w:rPr>
          <w:b/>
        </w:rPr>
      </w:pPr>
      <w:r w:rsidRPr="00341BBD">
        <w:rPr>
          <w:b/>
        </w:rPr>
        <w:t xml:space="preserve">Name: </w:t>
      </w:r>
      <w:r w:rsidR="007C3FE0">
        <w:rPr>
          <w:b/>
        </w:rPr>
        <w:tab/>
        <w:t>Date:</w:t>
      </w:r>
    </w:p>
    <w:p w:rsidR="00F223D7" w:rsidRPr="00A07D0C" w:rsidRDefault="00F223D7" w:rsidP="00F223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I have identified the following Design Question(s)/Domains to work on as part of my professional growth."/>
      </w:tblPr>
      <w:tblGrid>
        <w:gridCol w:w="535"/>
        <w:gridCol w:w="5040"/>
        <w:gridCol w:w="450"/>
        <w:gridCol w:w="4770"/>
      </w:tblGrid>
      <w:tr w:rsidR="000A6E39" w:rsidTr="000A6E39">
        <w:trPr>
          <w:trHeight w:val="593"/>
          <w:tblHeader/>
        </w:trPr>
        <w:tc>
          <w:tcPr>
            <w:tcW w:w="10795" w:type="dxa"/>
            <w:gridSpan w:val="4"/>
            <w:vAlign w:val="center"/>
          </w:tcPr>
          <w:p w:rsidR="000A6E39" w:rsidRPr="0014292A" w:rsidRDefault="000A6E39" w:rsidP="000A6E39">
            <w:pPr>
              <w:ind w:left="616" w:hanging="61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ve </w:t>
            </w:r>
            <w:r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tified the following Design Question(s)/Domains to work on as part of my </w:t>
            </w:r>
            <w:r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>professio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wth.</w:t>
            </w:r>
          </w:p>
        </w:tc>
      </w:tr>
      <w:tr w:rsidR="00F223D7" w:rsidTr="000A6E39">
        <w:trPr>
          <w:tblHeader/>
        </w:trPr>
        <w:tc>
          <w:tcPr>
            <w:tcW w:w="535" w:type="dxa"/>
            <w:vAlign w:val="center"/>
          </w:tcPr>
          <w:p w:rsidR="00F223D7" w:rsidRDefault="00F223D7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643904148" w:edGrp="everyone"/>
            <w:permEnd w:id="64390414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F223D7" w:rsidRDefault="00F223D7" w:rsidP="00F2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unicating Learning Goals and Feedback</w:t>
            </w:r>
          </w:p>
        </w:tc>
        <w:tc>
          <w:tcPr>
            <w:tcW w:w="450" w:type="dxa"/>
            <w:vAlign w:val="center"/>
          </w:tcPr>
          <w:p w:rsidR="00F223D7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766515715" w:edGrp="everyone"/>
            <w:permEnd w:id="7665157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F223D7" w:rsidRDefault="0014292A" w:rsidP="00681DEA">
            <w:pPr>
              <w:ind w:left="616" w:hanging="6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7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gnizing Adherence to Rules and Procedures</w:t>
            </w:r>
          </w:p>
        </w:tc>
      </w:tr>
      <w:tr w:rsidR="0014292A" w:rsidTr="000A6E39">
        <w:trPr>
          <w:tblHeader/>
        </w:trPr>
        <w:tc>
          <w:tcPr>
            <w:tcW w:w="535" w:type="dxa"/>
            <w:vAlign w:val="center"/>
          </w:tcPr>
          <w:p w:rsidR="0014292A" w:rsidRDefault="0014292A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922006006" w:edGrp="everyone"/>
            <w:permEnd w:id="19220060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lping Students Interact with New Knowledge</w:t>
            </w:r>
          </w:p>
        </w:tc>
        <w:tc>
          <w:tcPr>
            <w:tcW w:w="450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968628543" w:edGrp="everyone"/>
            <w:permEnd w:id="96862854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14292A" w:rsidRDefault="0014292A" w:rsidP="00681DEA">
            <w:pPr>
              <w:ind w:left="616" w:hanging="6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tablishing &amp; Maintaining Effective Relationships with Students</w:t>
            </w:r>
          </w:p>
        </w:tc>
      </w:tr>
      <w:tr w:rsidR="0014292A" w:rsidTr="000A6E39">
        <w:trPr>
          <w:tblHeader/>
        </w:trPr>
        <w:tc>
          <w:tcPr>
            <w:tcW w:w="535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901795882" w:edGrp="everyone"/>
            <w:permEnd w:id="190179588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14292A" w:rsidRDefault="0014292A" w:rsidP="00681DEA">
            <w:pPr>
              <w:ind w:left="526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lping Students Practice and Deepen New Knowledge</w:t>
            </w:r>
          </w:p>
        </w:tc>
        <w:tc>
          <w:tcPr>
            <w:tcW w:w="450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679230988" w:edGrp="everyone"/>
            <w:permEnd w:id="167923098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14292A" w:rsidRDefault="0014292A" w:rsidP="00681DEA">
            <w:pPr>
              <w:ind w:left="526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9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unicating High Expectations for ALL Students</w:t>
            </w:r>
          </w:p>
        </w:tc>
      </w:tr>
      <w:tr w:rsidR="0014292A" w:rsidTr="000A6E39">
        <w:trPr>
          <w:tblHeader/>
        </w:trPr>
        <w:tc>
          <w:tcPr>
            <w:tcW w:w="535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563616796" w:edGrp="everyone"/>
            <w:permEnd w:id="56361679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lping Student Generate and Test Hypotheses</w:t>
            </w:r>
          </w:p>
        </w:tc>
        <w:tc>
          <w:tcPr>
            <w:tcW w:w="450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957132475" w:edGrp="everyone"/>
            <w:permEnd w:id="195713247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omain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ning and Preparing</w:t>
            </w:r>
          </w:p>
        </w:tc>
      </w:tr>
      <w:tr w:rsidR="0014292A" w:rsidTr="000A6E39">
        <w:trPr>
          <w:tblHeader/>
        </w:trPr>
        <w:tc>
          <w:tcPr>
            <w:tcW w:w="535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102252403" w:edGrp="everyone"/>
            <w:permEnd w:id="11022524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5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aging Students</w:t>
            </w:r>
          </w:p>
        </w:tc>
        <w:tc>
          <w:tcPr>
            <w:tcW w:w="450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717570016" w:edGrp="everyone"/>
            <w:permEnd w:id="71757001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omain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lecting on Teaching</w:t>
            </w:r>
          </w:p>
        </w:tc>
      </w:tr>
      <w:tr w:rsidR="0014292A" w:rsidTr="000A6E39">
        <w:trPr>
          <w:tblHeader/>
        </w:trPr>
        <w:tc>
          <w:tcPr>
            <w:tcW w:w="535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655010320" w:edGrp="everyone"/>
            <w:permEnd w:id="165501032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504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Q 6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tablishing Rules and Procedures</w:t>
            </w:r>
          </w:p>
        </w:tc>
        <w:tc>
          <w:tcPr>
            <w:tcW w:w="450" w:type="dxa"/>
            <w:vAlign w:val="center"/>
          </w:tcPr>
          <w:p w:rsidR="0014292A" w:rsidRDefault="006C7340" w:rsidP="006C7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permStart w:id="1817907717" w:edGrp="everyone"/>
            <w:permEnd w:id="181790771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</w:tc>
        <w:tc>
          <w:tcPr>
            <w:tcW w:w="4770" w:type="dxa"/>
          </w:tcPr>
          <w:p w:rsidR="0014292A" w:rsidRDefault="0014292A" w:rsidP="001429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2A">
              <w:rPr>
                <w:rFonts w:ascii="Times New Roman" w:hAnsi="Times New Roman" w:cs="Times New Roman"/>
                <w:i/>
                <w:sz w:val="20"/>
                <w:szCs w:val="20"/>
              </w:rPr>
              <w:t>Domain 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llegiality and Professionalism</w:t>
            </w:r>
          </w:p>
        </w:tc>
      </w:tr>
    </w:tbl>
    <w:p w:rsidR="009F0C7D" w:rsidRDefault="009F0C7D" w:rsidP="005A45AE">
      <w:pPr>
        <w:tabs>
          <w:tab w:val="left" w:pos="2445"/>
        </w:tabs>
        <w:spacing w:after="0"/>
        <w:jc w:val="center"/>
      </w:pPr>
    </w:p>
    <w:p w:rsidR="00F223D7" w:rsidRPr="005A45AE" w:rsidRDefault="00F223D7" w:rsidP="005A45AE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rite a SMART Goal for each Design Question and/or Domain you selected above."/>
      </w:tblPr>
      <w:tblGrid>
        <w:gridCol w:w="3145"/>
        <w:gridCol w:w="7645"/>
      </w:tblGrid>
      <w:tr w:rsidR="000A6E39" w:rsidTr="000A6E39">
        <w:trPr>
          <w:trHeight w:val="818"/>
          <w:tblHeader/>
        </w:trPr>
        <w:tc>
          <w:tcPr>
            <w:tcW w:w="10790" w:type="dxa"/>
            <w:gridSpan w:val="2"/>
            <w:vAlign w:val="center"/>
          </w:tcPr>
          <w:p w:rsidR="000A6E39" w:rsidRPr="00C849E4" w:rsidRDefault="000A6E39" w:rsidP="000A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E">
              <w:rPr>
                <w:rFonts w:ascii="Times New Roman" w:hAnsi="Times New Roman" w:cs="Times New Roman"/>
                <w:b/>
                <w:sz w:val="20"/>
              </w:rPr>
              <w:t xml:space="preserve">Write a SMART Goal for each Design Question and/or Domain you selected </w:t>
            </w:r>
            <w:proofErr w:type="gramStart"/>
            <w:r w:rsidRPr="005A45AE">
              <w:rPr>
                <w:rFonts w:ascii="Times New Roman" w:hAnsi="Times New Roman" w:cs="Times New Roman"/>
                <w:b/>
                <w:sz w:val="20"/>
              </w:rPr>
              <w:t>above</w:t>
            </w:r>
            <w:proofErr w:type="gramEnd"/>
            <w:r w:rsidRPr="005A45A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DC47E3" w:rsidTr="000A6E39">
        <w:trPr>
          <w:tblHeader/>
        </w:trPr>
        <w:tc>
          <w:tcPr>
            <w:tcW w:w="3145" w:type="dxa"/>
            <w:vAlign w:val="center"/>
          </w:tcPr>
          <w:p w:rsidR="00EF26A0" w:rsidRPr="00033FB5" w:rsidRDefault="0004447E" w:rsidP="00C9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14FDA"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</w:t>
            </w:r>
            <w:r w:rsidR="00931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a</w:t>
            </w:r>
            <w:r w:rsidR="00614FDA"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ide my professional 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>grow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26A0" w:rsidRPr="00033FB5" w:rsidRDefault="00EF26A0" w:rsidP="00C94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5" w:type="dxa"/>
          </w:tcPr>
          <w:p w:rsidR="006C7340" w:rsidRPr="00C849E4" w:rsidRDefault="006C7340" w:rsidP="004B7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46088716" w:edGrp="everyone"/>
            <w:permEnd w:id="946088716"/>
          </w:p>
        </w:tc>
      </w:tr>
      <w:tr w:rsidR="00DC47E3" w:rsidTr="000A6E39">
        <w:trPr>
          <w:tblHeader/>
        </w:trPr>
        <w:tc>
          <w:tcPr>
            <w:tcW w:w="3145" w:type="dxa"/>
            <w:vAlign w:val="center"/>
          </w:tcPr>
          <w:p w:rsidR="00614FDA" w:rsidRPr="00614FDA" w:rsidRDefault="0004447E" w:rsidP="00C94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I plan to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ner</w:t>
            </w:r>
            <w:r w:rsidR="00614FDA" w:rsidRPr="0061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my principal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meet my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</w:t>
            </w:r>
            <w:r w:rsidR="002C6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429" w:rsidRPr="002C64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al(s).</w:t>
            </w:r>
          </w:p>
          <w:p w:rsidR="00EF26A0" w:rsidRPr="00033FB5" w:rsidRDefault="00EF26A0" w:rsidP="00C94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5" w:type="dxa"/>
          </w:tcPr>
          <w:p w:rsidR="00880542" w:rsidRPr="00033FB5" w:rsidRDefault="00880542" w:rsidP="0061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28895436" w:edGrp="everyone"/>
            <w:permEnd w:id="728895436"/>
          </w:p>
        </w:tc>
      </w:tr>
    </w:tbl>
    <w:p w:rsidR="009F0C7D" w:rsidRDefault="009F0C7D" w:rsidP="000D3042">
      <w:pPr>
        <w:tabs>
          <w:tab w:val="left" w:pos="2445"/>
        </w:tabs>
        <w:spacing w:after="0"/>
      </w:pPr>
    </w:p>
    <w:p w:rsidR="00F3112B" w:rsidRPr="000D3042" w:rsidRDefault="00F3112B" w:rsidP="00F3112B">
      <w:pPr>
        <w:tabs>
          <w:tab w:val="left" w:pos="2445"/>
        </w:tabs>
        <w:spacing w:after="0"/>
        <w:jc w:val="center"/>
      </w:pPr>
      <w:r>
        <w:rPr>
          <w:noProof/>
        </w:rPr>
        <w:drawing>
          <wp:inline distT="0" distB="0" distL="0" distR="0">
            <wp:extent cx="4096512" cy="1901952"/>
            <wp:effectExtent l="0" t="0" r="0" b="3175"/>
            <wp:docPr id="4" name="Picture 4" title="S.M.A.R.T. Goal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 Go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2B" w:rsidRPr="000D3042" w:rsidSect="00033FB5">
      <w:headerReference w:type="default" r:id="rId9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B5" w:rsidRDefault="008F05B5" w:rsidP="00DA204D">
      <w:pPr>
        <w:spacing w:after="0" w:line="240" w:lineRule="auto"/>
      </w:pPr>
      <w:r>
        <w:separator/>
      </w:r>
    </w:p>
  </w:endnote>
  <w:endnote w:type="continuationSeparator" w:id="0">
    <w:p w:rsidR="008F05B5" w:rsidRDefault="008F05B5" w:rsidP="00D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B5" w:rsidRDefault="008F05B5" w:rsidP="00DA204D">
      <w:pPr>
        <w:spacing w:after="0" w:line="240" w:lineRule="auto"/>
      </w:pPr>
      <w:r>
        <w:separator/>
      </w:r>
    </w:p>
  </w:footnote>
  <w:footnote w:type="continuationSeparator" w:id="0">
    <w:p w:rsidR="008F05B5" w:rsidRDefault="008F05B5" w:rsidP="00D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4" w:rsidRDefault="00C849E4" w:rsidP="00F724CA">
    <w:pPr>
      <w:pStyle w:val="Header"/>
      <w:tabs>
        <w:tab w:val="clear" w:pos="4680"/>
        <w:tab w:val="clear" w:pos="9360"/>
        <w:tab w:val="center" w:pos="5400"/>
        <w:tab w:val="right" w:pos="10620"/>
      </w:tabs>
      <w:jc w:val="center"/>
      <w:rPr>
        <w:rFonts w:ascii="Times New Roman" w:hAnsi="Times New Roman" w:cs="Times New Roman"/>
        <w:b/>
        <w:color w:val="2969A3"/>
        <w:sz w:val="3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 descr="Decorative Page Number-1-4 with blue triangle decoration&#10;" title="Decorative Page Number-1-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9E4" w:rsidRPr="00DA204D" w:rsidRDefault="00C849E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DA204D"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 w:rsidRPr="00DA204D"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A204D"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A07D0C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 w:rsidRPr="00DA204D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8" alt="Title: Decorative Page Number-1-4 - Description: Decorative Page Number-1-4 with blue triangle decoration&#10;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849E4" w:rsidRPr="00DA204D" w:rsidRDefault="00C849E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DA204D"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 w:rsidRPr="00DA204D"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 w:rsidRPr="00DA204D"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A07D0C"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 w:rsidRPr="00DA204D"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b/>
        <w:color w:val="2969A3"/>
        <w:sz w:val="36"/>
      </w:rPr>
      <w:t>Jamestown Public Schools</w:t>
    </w:r>
  </w:p>
  <w:p w:rsidR="00C849E4" w:rsidRPr="00F724CA" w:rsidRDefault="00C849E4" w:rsidP="00F724CA">
    <w:pPr>
      <w:pStyle w:val="Header"/>
      <w:tabs>
        <w:tab w:val="clear" w:pos="4680"/>
        <w:tab w:val="clear" w:pos="9360"/>
        <w:tab w:val="right" w:pos="10620"/>
      </w:tabs>
      <w:ind w:left="270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2969A3"/>
        <w:sz w:val="36"/>
      </w:rPr>
      <w:t>Marzano Elements Self-Assessment</w:t>
    </w:r>
    <w:r>
      <w:rPr>
        <w:rFonts w:ascii="Times New Roman" w:hAnsi="Times New Roman" w:cs="Times New Roman"/>
        <w:b/>
        <w:color w:val="2969A3"/>
        <w:sz w:val="36"/>
      </w:rPr>
      <w:tab/>
    </w:r>
    <w:r w:rsidR="00C53EE7">
      <w:rPr>
        <w:rFonts w:ascii="Times New Roman" w:hAnsi="Times New Roman" w:cs="Times New Roman"/>
        <w:sz w:val="20"/>
      </w:rPr>
      <w:t>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852"/>
    <w:multiLevelType w:val="hybridMultilevel"/>
    <w:tmpl w:val="5BAE90BC"/>
    <w:lvl w:ilvl="0" w:tplc="48BA6CAC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0DB80E86"/>
    <w:multiLevelType w:val="hybridMultilevel"/>
    <w:tmpl w:val="9ADA404E"/>
    <w:lvl w:ilvl="0" w:tplc="ECF6319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E7A773D"/>
    <w:multiLevelType w:val="hybridMultilevel"/>
    <w:tmpl w:val="5BAE90BC"/>
    <w:lvl w:ilvl="0" w:tplc="48BA6CAC">
      <w:start w:val="1"/>
      <w:numFmt w:val="low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5ACE6B3D"/>
    <w:multiLevelType w:val="hybridMultilevel"/>
    <w:tmpl w:val="4F3C0316"/>
    <w:lvl w:ilvl="0" w:tplc="94BC54C4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71396D94"/>
    <w:multiLevelType w:val="hybridMultilevel"/>
    <w:tmpl w:val="ED78ADE4"/>
    <w:lvl w:ilvl="0" w:tplc="D8B051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4D"/>
    <w:rsid w:val="00002A4A"/>
    <w:rsid w:val="000151B6"/>
    <w:rsid w:val="00033FB5"/>
    <w:rsid w:val="0004447E"/>
    <w:rsid w:val="000529C3"/>
    <w:rsid w:val="000A6E39"/>
    <w:rsid w:val="000D3042"/>
    <w:rsid w:val="00101131"/>
    <w:rsid w:val="00135009"/>
    <w:rsid w:val="0014292A"/>
    <w:rsid w:val="001467AB"/>
    <w:rsid w:val="001919C7"/>
    <w:rsid w:val="001C57FA"/>
    <w:rsid w:val="001D78E2"/>
    <w:rsid w:val="002147DC"/>
    <w:rsid w:val="002B7044"/>
    <w:rsid w:val="002C6429"/>
    <w:rsid w:val="002F5863"/>
    <w:rsid w:val="00330C57"/>
    <w:rsid w:val="00341BBD"/>
    <w:rsid w:val="003A4D38"/>
    <w:rsid w:val="003A529B"/>
    <w:rsid w:val="004337E0"/>
    <w:rsid w:val="00462A89"/>
    <w:rsid w:val="004B72EE"/>
    <w:rsid w:val="004E1AE9"/>
    <w:rsid w:val="004F23AC"/>
    <w:rsid w:val="00504325"/>
    <w:rsid w:val="00505DAB"/>
    <w:rsid w:val="00567FB1"/>
    <w:rsid w:val="005A2002"/>
    <w:rsid w:val="005A45AE"/>
    <w:rsid w:val="005D001D"/>
    <w:rsid w:val="005D1E63"/>
    <w:rsid w:val="005D58CF"/>
    <w:rsid w:val="00614FDA"/>
    <w:rsid w:val="00681DEA"/>
    <w:rsid w:val="006C7340"/>
    <w:rsid w:val="006E39D3"/>
    <w:rsid w:val="00713B34"/>
    <w:rsid w:val="00777EBB"/>
    <w:rsid w:val="007C3FE0"/>
    <w:rsid w:val="00816AA4"/>
    <w:rsid w:val="00880542"/>
    <w:rsid w:val="008D5737"/>
    <w:rsid w:val="008F05B5"/>
    <w:rsid w:val="00931E1B"/>
    <w:rsid w:val="00970ABD"/>
    <w:rsid w:val="009721ED"/>
    <w:rsid w:val="009C787D"/>
    <w:rsid w:val="009F0C7D"/>
    <w:rsid w:val="00A07D0C"/>
    <w:rsid w:val="00A1388B"/>
    <w:rsid w:val="00A13AA3"/>
    <w:rsid w:val="00A4235F"/>
    <w:rsid w:val="00A4535A"/>
    <w:rsid w:val="00AA3330"/>
    <w:rsid w:val="00AD0C9C"/>
    <w:rsid w:val="00B05FD8"/>
    <w:rsid w:val="00B27346"/>
    <w:rsid w:val="00B53E7A"/>
    <w:rsid w:val="00B80465"/>
    <w:rsid w:val="00B84DAD"/>
    <w:rsid w:val="00B85292"/>
    <w:rsid w:val="00BA74C7"/>
    <w:rsid w:val="00BA7762"/>
    <w:rsid w:val="00BC6362"/>
    <w:rsid w:val="00C111EA"/>
    <w:rsid w:val="00C47FB3"/>
    <w:rsid w:val="00C53EE7"/>
    <w:rsid w:val="00C5621E"/>
    <w:rsid w:val="00C7283A"/>
    <w:rsid w:val="00C849E4"/>
    <w:rsid w:val="00C90F50"/>
    <w:rsid w:val="00C9453D"/>
    <w:rsid w:val="00CA0CFE"/>
    <w:rsid w:val="00CC2601"/>
    <w:rsid w:val="00CD6E5F"/>
    <w:rsid w:val="00D108F5"/>
    <w:rsid w:val="00D918E9"/>
    <w:rsid w:val="00DA204D"/>
    <w:rsid w:val="00DC47E3"/>
    <w:rsid w:val="00DF61AB"/>
    <w:rsid w:val="00E06B0D"/>
    <w:rsid w:val="00E27BE5"/>
    <w:rsid w:val="00E34466"/>
    <w:rsid w:val="00E50977"/>
    <w:rsid w:val="00EC53B7"/>
    <w:rsid w:val="00ED3443"/>
    <w:rsid w:val="00ED6B1B"/>
    <w:rsid w:val="00EF26A0"/>
    <w:rsid w:val="00F223D7"/>
    <w:rsid w:val="00F3112B"/>
    <w:rsid w:val="00F360F0"/>
    <w:rsid w:val="00F368A7"/>
    <w:rsid w:val="00F724CA"/>
    <w:rsid w:val="00F77978"/>
    <w:rsid w:val="00F81863"/>
    <w:rsid w:val="00FF1EA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DE4CA"/>
  <w15:chartTrackingRefBased/>
  <w15:docId w15:val="{E2D1D201-E5D3-44D3-A48C-3CD16B3E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4D"/>
  </w:style>
  <w:style w:type="paragraph" w:styleId="Footer">
    <w:name w:val="footer"/>
    <w:basedOn w:val="Normal"/>
    <w:link w:val="FooterChar"/>
    <w:uiPriority w:val="99"/>
    <w:unhideWhenUsed/>
    <w:rsid w:val="00DA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4D"/>
  </w:style>
  <w:style w:type="table" w:styleId="TableGrid">
    <w:name w:val="Table Grid"/>
    <w:basedOn w:val="TableNormal"/>
    <w:uiPriority w:val="39"/>
    <w:rsid w:val="000D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98FD-BF43-4EEF-A95F-A77C46F7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zano Elements Self-Assessment 2018-19</vt:lpstr>
    </vt:vector>
  </TitlesOfParts>
  <Company>Hewlett-Packard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zano Elements Self-Assessment 2018-19</dc:title>
  <dc:subject/>
  <dc:creator>Joseph Hegland</dc:creator>
  <cp:keywords>Marzano Elements Self-Assessment 2018-19</cp:keywords>
  <dc:description/>
  <cp:lastModifiedBy>Pamela  R Brown</cp:lastModifiedBy>
  <cp:revision>4</cp:revision>
  <cp:lastPrinted>2017-08-17T20:04:00Z</cp:lastPrinted>
  <dcterms:created xsi:type="dcterms:W3CDTF">2018-09-05T14:57:00Z</dcterms:created>
  <dcterms:modified xsi:type="dcterms:W3CDTF">2018-09-05T15:10:00Z</dcterms:modified>
</cp:coreProperties>
</file>